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EF6ABB" w:rsidRDefault="00EC6B27" w:rsidP="00EF6ABB">
      <w:pPr>
        <w:jc w:val="center"/>
        <w:rPr>
          <w:b/>
          <w:bCs/>
          <w:color w:val="35DB3F"/>
          <w:sz w:val="32"/>
          <w:szCs w:val="32"/>
        </w:rPr>
      </w:pPr>
      <w:r w:rsidRPr="00EF6ABB">
        <w:rPr>
          <w:b/>
          <w:bCs/>
          <w:color w:val="35DB3F"/>
          <w:sz w:val="32"/>
          <w:szCs w:val="32"/>
        </w:rPr>
        <w:t xml:space="preserve">Weekly </w:t>
      </w:r>
      <w:r w:rsidR="000F6D15" w:rsidRPr="00EF6ABB">
        <w:rPr>
          <w:b/>
          <w:bCs/>
          <w:color w:val="35DB3F"/>
          <w:sz w:val="32"/>
          <w:szCs w:val="32"/>
        </w:rPr>
        <w:t>Market</w:t>
      </w:r>
      <w:r w:rsidR="005B7A1C" w:rsidRPr="00EF6ABB">
        <w:rPr>
          <w:b/>
          <w:bCs/>
          <w:color w:val="35DB3F"/>
          <w:sz w:val="32"/>
          <w:szCs w:val="32"/>
        </w:rPr>
        <w:t xml:space="preserve"> </w:t>
      </w:r>
      <w:r w:rsidR="00827069" w:rsidRPr="00EF6ABB">
        <w:rPr>
          <w:b/>
          <w:bCs/>
          <w:color w:val="35DB3F"/>
          <w:sz w:val="32"/>
          <w:szCs w:val="32"/>
        </w:rPr>
        <w:t>Commentary</w:t>
      </w:r>
    </w:p>
    <w:p w14:paraId="6890971C" w14:textId="4FB5ED1A" w:rsidR="00827069" w:rsidRPr="00EF6ABB" w:rsidRDefault="009F71A5" w:rsidP="00EF6ABB">
      <w:pPr>
        <w:jc w:val="center"/>
        <w:rPr>
          <w:b/>
          <w:bCs/>
          <w:color w:val="35DB3F"/>
          <w:sz w:val="32"/>
          <w:szCs w:val="32"/>
        </w:rPr>
      </w:pPr>
      <w:bookmarkStart w:id="0" w:name="_GoBack"/>
      <w:bookmarkEnd w:id="0"/>
      <w:r w:rsidRPr="00EF6ABB">
        <w:rPr>
          <w:b/>
          <w:bCs/>
          <w:color w:val="35DB3F"/>
          <w:sz w:val="32"/>
          <w:szCs w:val="32"/>
        </w:rPr>
        <w:t>April 6</w:t>
      </w:r>
      <w:r w:rsidR="00ED6866" w:rsidRPr="00EF6ABB">
        <w:rPr>
          <w:b/>
          <w:bCs/>
          <w:color w:val="35DB3F"/>
          <w:sz w:val="32"/>
          <w:szCs w:val="32"/>
        </w:rPr>
        <w:t>, 2020</w:t>
      </w:r>
    </w:p>
    <w:p w14:paraId="0E020AD4" w14:textId="3BB2E5E7" w:rsidR="00893C7B" w:rsidRPr="00EF6ABB" w:rsidRDefault="00893C7B" w:rsidP="00EF6ABB">
      <w:pPr>
        <w:rPr>
          <w:color w:val="639D3F"/>
        </w:rPr>
      </w:pPr>
    </w:p>
    <w:p w14:paraId="27256876" w14:textId="20777E28" w:rsidR="001B14AB" w:rsidRPr="00EF6ABB" w:rsidRDefault="001B14AB" w:rsidP="00EF6ABB">
      <w:pPr>
        <w:rPr>
          <w:b/>
          <w:bCs/>
          <w:color w:val="35DB3F"/>
          <w:sz w:val="28"/>
          <w:szCs w:val="28"/>
        </w:rPr>
      </w:pPr>
      <w:r w:rsidRPr="00EF6ABB">
        <w:rPr>
          <w:b/>
          <w:bCs/>
          <w:color w:val="35DB3F"/>
          <w:sz w:val="28"/>
          <w:szCs w:val="28"/>
        </w:rPr>
        <w:t>The Market</w:t>
      </w:r>
      <w:r w:rsidR="004E7E29">
        <w:rPr>
          <w:b/>
          <w:bCs/>
          <w:color w:val="35DB3F"/>
          <w:sz w:val="28"/>
          <w:szCs w:val="28"/>
        </w:rPr>
        <w:t>s</w:t>
      </w:r>
    </w:p>
    <w:p w14:paraId="713469B8" w14:textId="02C89AFA" w:rsidR="00812370" w:rsidRPr="00EF6ABB" w:rsidRDefault="00812370" w:rsidP="00EF6ABB"/>
    <w:p w14:paraId="7572FD8D" w14:textId="77777777" w:rsidR="00E368E7" w:rsidRPr="00EF6ABB" w:rsidRDefault="00F34F6A" w:rsidP="00EF6ABB">
      <w:r w:rsidRPr="00EF6ABB">
        <w:t xml:space="preserve">In the </w:t>
      </w:r>
      <w:r w:rsidRPr="00363BA4">
        <w:rPr>
          <w:i/>
          <w:iCs/>
        </w:rPr>
        <w:t>Wizard of Oz</w:t>
      </w:r>
      <w:r w:rsidRPr="00EF6ABB">
        <w:t xml:space="preserve">, Dorothy </w:t>
      </w:r>
      <w:r w:rsidR="00C05FFC" w:rsidRPr="00EF6ABB">
        <w:t>says to</w:t>
      </w:r>
      <w:r w:rsidR="00F2650B" w:rsidRPr="00EF6ABB">
        <w:t xml:space="preserve"> her little dog,</w:t>
      </w:r>
      <w:r w:rsidRPr="00EF6ABB">
        <w:t xml:space="preserve"> “Toto, I've a feeling we're not in Kansas anymore.”</w:t>
      </w:r>
      <w:r w:rsidR="00F2650B" w:rsidRPr="00EF6ABB">
        <w:t xml:space="preserve"> </w:t>
      </w:r>
      <w:r w:rsidR="00E368E7" w:rsidRPr="00EF6ABB">
        <w:t xml:space="preserve"> </w:t>
      </w:r>
      <w:r w:rsidR="00F2650B" w:rsidRPr="00EF6ABB">
        <w:t xml:space="preserve">Today, many of us understand Dorothy’s trepidation and uncertainty better than ever before. </w:t>
      </w:r>
    </w:p>
    <w:p w14:paraId="66836908" w14:textId="77777777" w:rsidR="00E368E7" w:rsidRPr="00EF6ABB" w:rsidRDefault="00E368E7" w:rsidP="00EF6ABB"/>
    <w:p w14:paraId="7C01DC89" w14:textId="5A6132DE" w:rsidR="00CA2A75" w:rsidRPr="00EF6ABB" w:rsidRDefault="00F2650B" w:rsidP="00EF6ABB">
      <w:r w:rsidRPr="00EF6ABB">
        <w:t xml:space="preserve">COVID-19 has </w:t>
      </w:r>
      <w:r w:rsidR="003D7B5A" w:rsidRPr="00EF6ABB">
        <w:t xml:space="preserve">changed our world in ways previously unimaginable. </w:t>
      </w:r>
      <w:r w:rsidR="00CA2A75" w:rsidRPr="00EF6ABB">
        <w:t xml:space="preserve">In many states, Americans shelter at home, venturing out for groceries, medicine, and other essentials. Parents have become teachers guiding online </w:t>
      </w:r>
      <w:r w:rsidR="00CA2A75" w:rsidRPr="00EF6ABB">
        <w:rPr>
          <w:color w:val="000000"/>
        </w:rPr>
        <w:t>schoolwork, often while balancing their own work and online meetings.</w:t>
      </w:r>
      <w:r w:rsidR="00CA2A75" w:rsidRPr="00EF6ABB">
        <w:t xml:space="preserve"> We are learning to manage the loneliness, frustration, and anxiety that accompany quarantine conditions. </w:t>
      </w:r>
    </w:p>
    <w:p w14:paraId="4E3E0C61" w14:textId="77777777" w:rsidR="00CA2A75" w:rsidRPr="00EF6ABB" w:rsidRDefault="00CA2A75" w:rsidP="00EF6ABB"/>
    <w:p w14:paraId="063060D6" w14:textId="11D435F3" w:rsidR="009E2F42" w:rsidRPr="00EF6ABB" w:rsidRDefault="00CA2A75" w:rsidP="00EF6ABB">
      <w:r w:rsidRPr="00EF6ABB">
        <w:t xml:space="preserve">We are also learning to cope with rapid and unexpected financial upheaval. </w:t>
      </w:r>
      <w:r w:rsidR="009E2F42" w:rsidRPr="00EF6ABB">
        <w:t>In less than a month, businesses have adapt</w:t>
      </w:r>
      <w:r w:rsidR="00D0652F" w:rsidRPr="00EF6ABB">
        <w:t>ed</w:t>
      </w:r>
      <w:r w:rsidR="009E2F42" w:rsidRPr="00EF6ABB">
        <w:t xml:space="preserve"> to changed circumstances. Some are laying off or furloughing workers. Others have put </w:t>
      </w:r>
      <w:r w:rsidR="00180985" w:rsidRPr="00EF6ABB">
        <w:t xml:space="preserve">equipment and </w:t>
      </w:r>
      <w:r w:rsidR="009E2F42" w:rsidRPr="00EF6ABB">
        <w:t xml:space="preserve">technology in place to allow continued or remote operations. </w:t>
      </w:r>
      <w:r w:rsidRPr="00EF6ABB">
        <w:t>Our collective hope is the curve will flatten.</w:t>
      </w:r>
    </w:p>
    <w:p w14:paraId="58801548" w14:textId="77777777" w:rsidR="009E2F42" w:rsidRPr="00EF6ABB" w:rsidRDefault="009E2F42" w:rsidP="00EF6ABB"/>
    <w:p w14:paraId="5F59ECAB" w14:textId="3426CABC" w:rsidR="007D0162" w:rsidRPr="00EF6ABB" w:rsidRDefault="004B6E2E" w:rsidP="00EF6ABB">
      <w:r w:rsidRPr="00EF6ABB">
        <w:t>Despite solid performance early on, the</w:t>
      </w:r>
      <w:r w:rsidR="00CA2A75" w:rsidRPr="00EF6ABB">
        <w:t xml:space="preserve"> first quarter of 2020</w:t>
      </w:r>
      <w:r w:rsidRPr="00EF6ABB">
        <w:t xml:space="preserve"> </w:t>
      </w:r>
      <w:r w:rsidR="00CA2A75" w:rsidRPr="00EF6ABB">
        <w:t>was one of the worst ever for U.S. stock markets.</w:t>
      </w:r>
    </w:p>
    <w:p w14:paraId="25532536" w14:textId="77777777" w:rsidR="001601A2" w:rsidRPr="00EF6ABB" w:rsidRDefault="001601A2" w:rsidP="00EF6ABB"/>
    <w:p w14:paraId="3223F2F3" w14:textId="6707BA3C" w:rsidR="00381671" w:rsidRPr="00EF6ABB" w:rsidRDefault="004B6E2E" w:rsidP="00EF6ABB">
      <w:r w:rsidRPr="00EF6ABB">
        <w:t>At the start of the quarter (and the year), investors were confident despite concerns about trade. Many</w:t>
      </w:r>
      <w:r w:rsidR="00381671" w:rsidRPr="00EF6ABB">
        <w:t xml:space="preserve"> asset classes </w:t>
      </w:r>
      <w:r w:rsidRPr="00EF6ABB">
        <w:t>finished 2019 on a positive note.</w:t>
      </w:r>
      <w:r w:rsidR="00381671" w:rsidRPr="00EF6ABB">
        <w:t xml:space="preserve"> The Standard &amp; Poor’s 500 Index and the Dow Jones Global (ex U.S.) Index both </w:t>
      </w:r>
      <w:r w:rsidR="00180985" w:rsidRPr="00EF6ABB">
        <w:t xml:space="preserve">finished </w:t>
      </w:r>
      <w:r w:rsidR="00654CA1" w:rsidRPr="00EF6ABB">
        <w:t>the year</w:t>
      </w:r>
      <w:r w:rsidR="00180985" w:rsidRPr="00EF6ABB">
        <w:t xml:space="preserve"> with</w:t>
      </w:r>
      <w:r w:rsidR="00381671" w:rsidRPr="00EF6ABB">
        <w:t xml:space="preserve"> double-digit increases. Bonds and gold deliver</w:t>
      </w:r>
      <w:r w:rsidR="0053483E" w:rsidRPr="00EF6ABB">
        <w:t>ed</w:t>
      </w:r>
      <w:r w:rsidR="00381671" w:rsidRPr="00EF6ABB">
        <w:t xml:space="preserve"> positive returns</w:t>
      </w:r>
      <w:r w:rsidR="0053483E" w:rsidRPr="00EF6ABB">
        <w:t>, too.</w:t>
      </w:r>
    </w:p>
    <w:p w14:paraId="512156E4" w14:textId="282C1937" w:rsidR="00381671" w:rsidRPr="00EF6ABB" w:rsidRDefault="00381671" w:rsidP="00EF6ABB">
      <w:r w:rsidRPr="00EF6ABB">
        <w:t xml:space="preserve"> </w:t>
      </w:r>
    </w:p>
    <w:p w14:paraId="466ED915" w14:textId="6C3148A5" w:rsidR="009E2F42" w:rsidRPr="00EF6ABB" w:rsidRDefault="00654CA1" w:rsidP="00EF6ABB">
      <w:r w:rsidRPr="00EF6ABB">
        <w:t xml:space="preserve">Markets stuttered in January when </w:t>
      </w:r>
      <w:r w:rsidR="0053483E" w:rsidRPr="00EF6ABB">
        <w:t xml:space="preserve">conflict </w:t>
      </w:r>
      <w:r w:rsidRPr="00EF6ABB">
        <w:t xml:space="preserve">arose </w:t>
      </w:r>
      <w:r w:rsidR="0053483E" w:rsidRPr="00EF6ABB">
        <w:t>between the United States and Iran</w:t>
      </w:r>
      <w:r w:rsidRPr="00EF6ABB">
        <w:t xml:space="preserve"> but recovered quickly as tensions eased</w:t>
      </w:r>
      <w:r w:rsidR="00180985" w:rsidRPr="00EF6ABB">
        <w:t xml:space="preserve">. </w:t>
      </w:r>
      <w:r w:rsidRPr="00EF6ABB">
        <w:t xml:space="preserve">Soon </w:t>
      </w:r>
      <w:r w:rsidR="004B6E2E" w:rsidRPr="00EF6ABB">
        <w:t>there</w:t>
      </w:r>
      <w:r w:rsidRPr="00EF6ABB">
        <w:t xml:space="preserve">after, </w:t>
      </w:r>
      <w:r w:rsidR="004B6E2E" w:rsidRPr="00EF6ABB">
        <w:t>the</w:t>
      </w:r>
      <w:r w:rsidR="007D0162" w:rsidRPr="00EF6ABB">
        <w:t xml:space="preserve"> United States and China reached a preliminary trade</w:t>
      </w:r>
      <w:r w:rsidR="004B6E2E" w:rsidRPr="00EF6ABB">
        <w:t xml:space="preserve"> agreement</w:t>
      </w:r>
      <w:r w:rsidRPr="00EF6ABB">
        <w:t>. Investors were</w:t>
      </w:r>
      <w:r w:rsidR="003A30E6" w:rsidRPr="00EF6ABB">
        <w:t xml:space="preserve"> thrilled and t</w:t>
      </w:r>
      <w:r w:rsidR="007D0162" w:rsidRPr="00EF6ABB">
        <w:t xml:space="preserve">he Dow Jones Industrial Average </w:t>
      </w:r>
      <w:r w:rsidR="0053483E" w:rsidRPr="00EF6ABB">
        <w:t>surpassed</w:t>
      </w:r>
      <w:r w:rsidR="007D0162" w:rsidRPr="00EF6ABB">
        <w:t xml:space="preserve"> 29,000 for the first time</w:t>
      </w:r>
      <w:r w:rsidR="0053483E" w:rsidRPr="00EF6ABB">
        <w:t xml:space="preserve"> ever</w:t>
      </w:r>
      <w:r w:rsidR="000E4507" w:rsidRPr="00EF6ABB">
        <w:t>.</w:t>
      </w:r>
    </w:p>
    <w:p w14:paraId="682A08D6" w14:textId="2FA1DFF2" w:rsidR="00A92909" w:rsidRPr="00EF6ABB" w:rsidRDefault="00A92909" w:rsidP="00EF6ABB"/>
    <w:p w14:paraId="70191776" w14:textId="26E32061" w:rsidR="00A92909" w:rsidRPr="00EF6ABB" w:rsidRDefault="00702451" w:rsidP="00EF6ABB">
      <w:r w:rsidRPr="00EF6ABB">
        <w:t>It</w:t>
      </w:r>
      <w:r w:rsidR="00A92909" w:rsidRPr="00EF6ABB">
        <w:t xml:space="preserve"> wasn’t until </w:t>
      </w:r>
      <w:r w:rsidR="007F268F" w:rsidRPr="00EF6ABB">
        <w:t>late</w:t>
      </w:r>
      <w:r w:rsidR="0015331C" w:rsidRPr="00EF6ABB">
        <w:t xml:space="preserve"> </w:t>
      </w:r>
      <w:r w:rsidR="00A92909" w:rsidRPr="00EF6ABB">
        <w:t xml:space="preserve">January that news of the </w:t>
      </w:r>
      <w:r w:rsidRPr="00EF6ABB">
        <w:t xml:space="preserve">coronavirus outbreak in China </w:t>
      </w:r>
      <w:r w:rsidR="00A92909" w:rsidRPr="00EF6ABB">
        <w:t>began to unsettle investors.</w:t>
      </w:r>
      <w:r w:rsidR="00566FD1" w:rsidRPr="00EF6ABB">
        <w:t xml:space="preserve"> Many were concerned that precautions designed to slow the spread of the virus could also slow China’s economic growth and, by extension, global economic growth.</w:t>
      </w:r>
    </w:p>
    <w:p w14:paraId="52E74A76" w14:textId="0E206AC9" w:rsidR="004A3B71" w:rsidRPr="00EF6ABB" w:rsidRDefault="004A3B71" w:rsidP="00EF6ABB"/>
    <w:p w14:paraId="5540958D" w14:textId="56AF59A0" w:rsidR="00F34F6A" w:rsidRPr="00EF6ABB" w:rsidRDefault="00B731A4" w:rsidP="00EF6ABB">
      <w:r w:rsidRPr="00EF6ABB">
        <w:t xml:space="preserve">Major U.S. stock indices continued to gain value in February. At the time, Ben Levisohn of </w:t>
      </w:r>
      <w:r w:rsidRPr="00EF6ABB">
        <w:rPr>
          <w:i/>
          <w:iCs/>
        </w:rPr>
        <w:t>Barron’s</w:t>
      </w:r>
      <w:r w:rsidRPr="00EF6ABB">
        <w:t xml:space="preserve"> reported, “They say the best defense is a good offense. The U.S. stock market may offer both… loading up on U.S. stocks looks like the right move. That’s because the world’s problems [coronavirus in China and lackluster economic growth in the European Union] might actually make U.S. markets more attractive.”</w:t>
      </w:r>
    </w:p>
    <w:p w14:paraId="31183BCB" w14:textId="09BAAC7F" w:rsidR="007241C3" w:rsidRPr="00EF6ABB" w:rsidRDefault="007241C3" w:rsidP="00EF6ABB"/>
    <w:p w14:paraId="343280C6" w14:textId="1DFBB3EC" w:rsidR="007241C3" w:rsidRPr="00EF6ABB" w:rsidRDefault="007241C3" w:rsidP="00EF6ABB">
      <w:r w:rsidRPr="00EF6ABB">
        <w:t xml:space="preserve">The </w:t>
      </w:r>
      <w:r w:rsidR="007A1011" w:rsidRPr="00EF6ABB">
        <w:t>early</w:t>
      </w:r>
      <w:r w:rsidR="0088529D" w:rsidRPr="00EF6ABB">
        <w:t>-</w:t>
      </w:r>
      <w:r w:rsidR="007A1011" w:rsidRPr="00EF6ABB">
        <w:t xml:space="preserve">March </w:t>
      </w:r>
      <w:r w:rsidRPr="00EF6ABB">
        <w:t xml:space="preserve">decline in U.S. stock markets was </w:t>
      </w:r>
      <w:r w:rsidR="007A1011" w:rsidRPr="00EF6ABB">
        <w:t xml:space="preserve">triggered by </w:t>
      </w:r>
      <w:r w:rsidR="0088529D" w:rsidRPr="00EF6ABB">
        <w:t>price wars</w:t>
      </w:r>
      <w:r w:rsidR="007A1011" w:rsidRPr="00EF6ABB">
        <w:t xml:space="preserve"> in the </w:t>
      </w:r>
      <w:r w:rsidRPr="00EF6ABB">
        <w:t xml:space="preserve">oil </w:t>
      </w:r>
      <w:r w:rsidR="007A1011" w:rsidRPr="00EF6ABB">
        <w:t>market</w:t>
      </w:r>
      <w:r w:rsidRPr="00EF6ABB">
        <w:t xml:space="preserve">. Natasha </w:t>
      </w:r>
      <w:proofErr w:type="spellStart"/>
      <w:r w:rsidRPr="00EF6ABB">
        <w:t>Turak</w:t>
      </w:r>
      <w:proofErr w:type="spellEnd"/>
      <w:r w:rsidRPr="00EF6ABB">
        <w:t xml:space="preserve"> of </w:t>
      </w:r>
      <w:r w:rsidRPr="00EF6ABB">
        <w:rPr>
          <w:i/>
          <w:iCs/>
        </w:rPr>
        <w:t>CNBC</w:t>
      </w:r>
      <w:r w:rsidRPr="00EF6ABB">
        <w:t xml:space="preserve"> reported that Saudi Arabia and Russia </w:t>
      </w:r>
      <w:r w:rsidR="007A1011" w:rsidRPr="00EF6ABB">
        <w:t>failed to reach agreement</w:t>
      </w:r>
      <w:r w:rsidR="007A5676" w:rsidRPr="00EF6ABB">
        <w:t xml:space="preserve"> about output</w:t>
      </w:r>
      <w:r w:rsidR="007A1011" w:rsidRPr="00EF6ABB">
        <w:t xml:space="preserve">, which </w:t>
      </w:r>
      <w:r w:rsidR="0088529D" w:rsidRPr="00EF6ABB">
        <w:t>sparked</w:t>
      </w:r>
      <w:r w:rsidR="007A1011" w:rsidRPr="00EF6ABB">
        <w:t xml:space="preserve"> a price war. </w:t>
      </w:r>
      <w:r w:rsidR="0088529D" w:rsidRPr="00EF6ABB">
        <w:t>The subsequent s</w:t>
      </w:r>
      <w:r w:rsidR="007A1011" w:rsidRPr="00EF6ABB">
        <w:t xml:space="preserve">upply and demand imbalance – the market </w:t>
      </w:r>
      <w:r w:rsidR="0088529D" w:rsidRPr="00EF6ABB">
        <w:t>wa</w:t>
      </w:r>
      <w:r w:rsidR="007A1011" w:rsidRPr="00EF6ABB">
        <w:t>s glutted with oil in a time of falling demand – caused oil prices to drop sharply.</w:t>
      </w:r>
    </w:p>
    <w:p w14:paraId="59783E21" w14:textId="1082F164" w:rsidR="007241C3" w:rsidRPr="00EF6ABB" w:rsidRDefault="007241C3" w:rsidP="00EF6ABB"/>
    <w:p w14:paraId="484BFB97" w14:textId="0344EE35" w:rsidR="000A646E" w:rsidRPr="00EF6ABB" w:rsidRDefault="007A5676" w:rsidP="00EF6ABB">
      <w:r w:rsidRPr="00EF6ABB">
        <w:t>Demand for oil continued to drop as</w:t>
      </w:r>
      <w:r w:rsidR="002425EC" w:rsidRPr="00EF6ABB">
        <w:t xml:space="preserve"> coronavirus spread </w:t>
      </w:r>
      <w:r w:rsidR="000A646E" w:rsidRPr="00EF6ABB">
        <w:t>into</w:t>
      </w:r>
      <w:r w:rsidR="002425EC" w:rsidRPr="00EF6ABB">
        <w:t xml:space="preserve"> </w:t>
      </w:r>
      <w:r w:rsidR="000A646E" w:rsidRPr="00EF6ABB">
        <w:t>more countries</w:t>
      </w:r>
      <w:r w:rsidRPr="00EF6ABB">
        <w:t xml:space="preserve">. U.S. stocks </w:t>
      </w:r>
      <w:r w:rsidR="000A646E" w:rsidRPr="00EF6ABB">
        <w:t xml:space="preserve">reflected </w:t>
      </w:r>
      <w:r w:rsidRPr="00EF6ABB">
        <w:t>concerns</w:t>
      </w:r>
      <w:r w:rsidR="000A646E" w:rsidRPr="00EF6ABB">
        <w:t xml:space="preserve"> that</w:t>
      </w:r>
      <w:r w:rsidR="002425EC" w:rsidRPr="00EF6ABB">
        <w:t xml:space="preserve"> COVID-19</w:t>
      </w:r>
      <w:r w:rsidR="000A646E" w:rsidRPr="00EF6ABB">
        <w:t xml:space="preserve"> could become the catalyst for recession in the United States</w:t>
      </w:r>
      <w:r w:rsidRPr="00EF6ABB">
        <w:t xml:space="preserve"> and elsewhere</w:t>
      </w:r>
      <w:r w:rsidR="009434C8" w:rsidRPr="00EF6ABB">
        <w:t xml:space="preserve">, reported Heather Long and colleagues at </w:t>
      </w:r>
      <w:r w:rsidR="009434C8" w:rsidRPr="00EF6ABB">
        <w:rPr>
          <w:i/>
          <w:iCs/>
        </w:rPr>
        <w:t>The Washington Post</w:t>
      </w:r>
      <w:r w:rsidR="000A646E" w:rsidRPr="00EF6ABB">
        <w:t xml:space="preserve">. </w:t>
      </w:r>
      <w:r w:rsidRPr="00EF6ABB">
        <w:t xml:space="preserve">Uncertainty </w:t>
      </w:r>
      <w:r w:rsidR="008442E5" w:rsidRPr="00EF6ABB">
        <w:t>increased</w:t>
      </w:r>
      <w:r w:rsidRPr="00EF6ABB">
        <w:t xml:space="preserve"> </w:t>
      </w:r>
      <w:r w:rsidR="008442E5" w:rsidRPr="00EF6ABB">
        <w:t>when</w:t>
      </w:r>
      <w:r w:rsidRPr="00EF6ABB">
        <w:t>, d</w:t>
      </w:r>
      <w:r w:rsidR="000A646E" w:rsidRPr="00EF6ABB">
        <w:t xml:space="preserve">uring </w:t>
      </w:r>
      <w:r w:rsidRPr="00EF6ABB">
        <w:t xml:space="preserve">U.S. </w:t>
      </w:r>
      <w:r w:rsidR="000A646E" w:rsidRPr="00EF6ABB">
        <w:t>earnings calls, many companies were unable to quantify the potential impact of coronavirus on their businesses.</w:t>
      </w:r>
    </w:p>
    <w:p w14:paraId="5CB91C5A" w14:textId="77777777" w:rsidR="000A646E" w:rsidRPr="00EF6ABB" w:rsidRDefault="000A646E" w:rsidP="00EF6ABB"/>
    <w:p w14:paraId="01DD2465" w14:textId="7E6254BA" w:rsidR="002425EC" w:rsidRPr="00EF6ABB" w:rsidRDefault="000A646E" w:rsidP="00EF6ABB">
      <w:r w:rsidRPr="00EF6ABB">
        <w:t xml:space="preserve">As the potential human toll of the virus became better understood, </w:t>
      </w:r>
      <w:r w:rsidR="008F5778" w:rsidRPr="00EF6ABB">
        <w:t xml:space="preserve">many </w:t>
      </w:r>
      <w:r w:rsidRPr="00EF6ABB">
        <w:t>states closed non-essential businesses and issued shelter-in-place orders. Investors began selling</w:t>
      </w:r>
      <w:r w:rsidR="008F5778" w:rsidRPr="00EF6ABB">
        <w:t xml:space="preserve"> shares</w:t>
      </w:r>
      <w:r w:rsidR="001B21D3" w:rsidRPr="00EF6ABB">
        <w:t xml:space="preserve"> to </w:t>
      </w:r>
      <w:r w:rsidR="008F5778" w:rsidRPr="00EF6ABB">
        <w:t>ensure</w:t>
      </w:r>
      <w:r w:rsidR="001B21D3" w:rsidRPr="00EF6ABB">
        <w:t xml:space="preserve"> </w:t>
      </w:r>
      <w:r w:rsidR="008F5778" w:rsidRPr="00EF6ABB">
        <w:t>they had cash available</w:t>
      </w:r>
      <w:r w:rsidR="001B21D3" w:rsidRPr="00EF6ABB">
        <w:t xml:space="preserve">. As a result, shares were sometimes sold </w:t>
      </w:r>
      <w:r w:rsidR="00EF0CB5" w:rsidRPr="00EF6ABB">
        <w:t xml:space="preserve">at low prices </w:t>
      </w:r>
      <w:r w:rsidR="001B21D3" w:rsidRPr="00EF6ABB">
        <w:t xml:space="preserve">with </w:t>
      </w:r>
      <w:r w:rsidRPr="00EF6ABB">
        <w:t xml:space="preserve">little regard for </w:t>
      </w:r>
      <w:r w:rsidR="001B21D3" w:rsidRPr="00EF6ABB">
        <w:t xml:space="preserve">long-term </w:t>
      </w:r>
      <w:r w:rsidR="00891F1B" w:rsidRPr="00EF6ABB">
        <w:t xml:space="preserve">performance </w:t>
      </w:r>
      <w:r w:rsidRPr="00EF6ABB">
        <w:t>potential.</w:t>
      </w:r>
    </w:p>
    <w:p w14:paraId="20724A42" w14:textId="77777777" w:rsidR="000A646E" w:rsidRPr="00EF6ABB" w:rsidRDefault="000A646E" w:rsidP="00EF6ABB"/>
    <w:p w14:paraId="0107AD29" w14:textId="5C2F407A" w:rsidR="00C61107" w:rsidRPr="00EF6ABB" w:rsidRDefault="00C61107" w:rsidP="00EF6ABB">
      <w:r w:rsidRPr="00EF6ABB">
        <w:t xml:space="preserve">Nicholas </w:t>
      </w:r>
      <w:proofErr w:type="spellStart"/>
      <w:r w:rsidRPr="00EF6ABB">
        <w:t>Jasinski</w:t>
      </w:r>
      <w:proofErr w:type="spellEnd"/>
      <w:r w:rsidRPr="00EF6ABB">
        <w:t xml:space="preserve"> of </w:t>
      </w:r>
      <w:r w:rsidRPr="00EF6ABB">
        <w:rPr>
          <w:i/>
          <w:iCs/>
        </w:rPr>
        <w:t>Barron’s</w:t>
      </w:r>
      <w:r w:rsidRPr="00EF6ABB">
        <w:t xml:space="preserve"> reported monetary and fiscal stimulus, including relief for individuals and businesses, has helped restore some optimism</w:t>
      </w:r>
      <w:r w:rsidR="009311DB" w:rsidRPr="00EF6ABB">
        <w:t xml:space="preserve"> to markets. In addition, greater certainty about the potential dimensions of the virus may be restoring confidence</w:t>
      </w:r>
      <w:r w:rsidRPr="00EF6ABB">
        <w:t xml:space="preserve">. </w:t>
      </w:r>
      <w:r w:rsidR="009311DB" w:rsidRPr="00EF6ABB">
        <w:t>He wrote</w:t>
      </w:r>
      <w:r w:rsidR="00363BA4">
        <w:t>:</w:t>
      </w:r>
    </w:p>
    <w:p w14:paraId="4A86D264" w14:textId="77777777" w:rsidR="00C61107" w:rsidRPr="00EF6ABB" w:rsidRDefault="00C61107" w:rsidP="00EF6ABB"/>
    <w:p w14:paraId="13E936E6" w14:textId="50716813" w:rsidR="000A646E" w:rsidRPr="00EF6ABB" w:rsidRDefault="00C61107" w:rsidP="00363BA4">
      <w:pPr>
        <w:ind w:left="720" w:right="684"/>
      </w:pPr>
      <w:r w:rsidRPr="00EF6ABB">
        <w:t>“Now, investors seem to be moving on to the next stage of the coronavirus market: picking winners and losers. The correlation between stocks in the S&amp;P 500 index has retreated from its recent near record-high levels, a sign that investors may be considering them more on their own merits. And day-to-day index volatility has fallen significantly since the Dow’s three-day surge.”</w:t>
      </w:r>
    </w:p>
    <w:p w14:paraId="17354AEE" w14:textId="77777777" w:rsidR="000A646E" w:rsidRPr="00EF6ABB" w:rsidRDefault="000A646E" w:rsidP="00EF6ABB"/>
    <w:p w14:paraId="42A49B5C" w14:textId="441843EA" w:rsidR="00C61107" w:rsidRPr="00EF6ABB" w:rsidRDefault="009311DB" w:rsidP="00EF6ABB">
      <w:r w:rsidRPr="00EF6ABB">
        <w:t xml:space="preserve">It is possible we </w:t>
      </w:r>
      <w:r w:rsidR="00C61107" w:rsidRPr="00EF6ABB">
        <w:t>have passed peak uncertainty. While the exact dimensions of the coronavirus remain unknown, investor</w:t>
      </w:r>
      <w:r w:rsidR="003A748D" w:rsidRPr="00EF6ABB">
        <w:t>s’</w:t>
      </w:r>
      <w:r w:rsidR="00C61107" w:rsidRPr="00EF6ABB">
        <w:t xml:space="preserve"> fears have begun to recede. </w:t>
      </w:r>
      <w:r w:rsidR="00C61107" w:rsidRPr="00EF6ABB">
        <w:rPr>
          <w:i/>
          <w:iCs/>
        </w:rPr>
        <w:t>Barron’s</w:t>
      </w:r>
      <w:r w:rsidR="00C61107" w:rsidRPr="00EF6ABB">
        <w:t xml:space="preserve"> reported the CBOE Volatility Index (VIX), Wall Street’s fear gauge, closed below 50 </w:t>
      </w:r>
      <w:r w:rsidR="003A748D" w:rsidRPr="00EF6ABB">
        <w:t xml:space="preserve">last week </w:t>
      </w:r>
      <w:r w:rsidR="00C61107" w:rsidRPr="00EF6ABB">
        <w:t xml:space="preserve">for the first time since early </w:t>
      </w:r>
      <w:r w:rsidR="00652C10" w:rsidRPr="00EF6ABB">
        <w:t>M</w:t>
      </w:r>
      <w:r w:rsidR="00C61107" w:rsidRPr="00EF6ABB">
        <w:t>arch.</w:t>
      </w:r>
    </w:p>
    <w:p w14:paraId="67D9380B" w14:textId="77777777" w:rsidR="00C61107" w:rsidRPr="00EF6ABB" w:rsidRDefault="00C61107" w:rsidP="00EF6ABB"/>
    <w:p w14:paraId="2F8F25C9" w14:textId="32397C24" w:rsidR="00F34F6A" w:rsidRPr="00EF6ABB" w:rsidRDefault="00104553" w:rsidP="00EF6ABB">
      <w:r w:rsidRPr="00EF6ABB">
        <w:t>Major U.S. stock indices finished last week lower</w:t>
      </w:r>
      <w:r w:rsidR="00F34F6A" w:rsidRPr="00EF6ABB">
        <w:t xml:space="preserve">, capping the worst monthly and quarterly performance in U.S. stocks since the </w:t>
      </w:r>
      <w:r w:rsidR="00753AB4" w:rsidRPr="00EF6ABB">
        <w:t xml:space="preserve">2008 </w:t>
      </w:r>
      <w:r w:rsidR="00F34F6A" w:rsidRPr="00EF6ABB">
        <w:t>financial crisis.</w:t>
      </w:r>
    </w:p>
    <w:p w14:paraId="3F20E2D9" w14:textId="77777777" w:rsidR="00246199" w:rsidRPr="00EF6ABB" w:rsidRDefault="00246199" w:rsidP="00EF6ABB"/>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EF6ABB"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49B747A" w:rsidR="00F5154C" w:rsidRPr="00EF6ABB" w:rsidRDefault="00F5154C" w:rsidP="00EF6ABB">
            <w:pPr>
              <w:jc w:val="center"/>
              <w:rPr>
                <w:b/>
                <w:bCs/>
                <w:color w:val="000000" w:themeColor="text1"/>
                <w:sz w:val="20"/>
                <w:szCs w:val="20"/>
              </w:rPr>
            </w:pPr>
            <w:r w:rsidRPr="00EF6ABB">
              <w:rPr>
                <w:color w:val="000000" w:themeColor="text1"/>
                <w:sz w:val="20"/>
                <w:szCs w:val="20"/>
              </w:rPr>
              <w:br w:type="page"/>
            </w:r>
            <w:r w:rsidR="00A80CE6" w:rsidRPr="00EF6ABB">
              <w:rPr>
                <w:b/>
                <w:bCs/>
                <w:color w:val="000000" w:themeColor="text1"/>
                <w:sz w:val="20"/>
                <w:szCs w:val="20"/>
              </w:rPr>
              <w:t xml:space="preserve">Data as of </w:t>
            </w:r>
            <w:r w:rsidR="00317726" w:rsidRPr="00EF6ABB">
              <w:rPr>
                <w:b/>
                <w:bCs/>
                <w:color w:val="000000" w:themeColor="text1"/>
                <w:sz w:val="20"/>
                <w:szCs w:val="20"/>
              </w:rPr>
              <w:t>4</w:t>
            </w:r>
            <w:r w:rsidR="003D5BA6" w:rsidRPr="00EF6ABB">
              <w:rPr>
                <w:b/>
                <w:bCs/>
                <w:color w:val="000000" w:themeColor="text1"/>
                <w:sz w:val="20"/>
                <w:szCs w:val="20"/>
              </w:rPr>
              <w:t>/</w:t>
            </w:r>
            <w:r w:rsidR="00317726" w:rsidRPr="00EF6ABB">
              <w:rPr>
                <w:b/>
                <w:bCs/>
                <w:color w:val="000000" w:themeColor="text1"/>
                <w:sz w:val="20"/>
                <w:szCs w:val="20"/>
              </w:rPr>
              <w:t>3</w:t>
            </w:r>
            <w:r w:rsidR="00DB62F4" w:rsidRPr="00EF6ABB">
              <w:rPr>
                <w:b/>
                <w:bCs/>
                <w:color w:val="000000" w:themeColor="text1"/>
                <w:sz w:val="20"/>
                <w:szCs w:val="20"/>
              </w:rPr>
              <w:t>/</w:t>
            </w:r>
            <w:r w:rsidR="00820172" w:rsidRPr="00EF6ABB">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EF6ABB" w:rsidRDefault="00F5154C" w:rsidP="00EF6ABB">
            <w:pPr>
              <w:jc w:val="center"/>
              <w:rPr>
                <w:b/>
                <w:bCs/>
                <w:color w:val="000000" w:themeColor="text1"/>
                <w:sz w:val="20"/>
                <w:szCs w:val="20"/>
              </w:rPr>
            </w:pPr>
            <w:r w:rsidRPr="00EF6ABB">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F6ABB" w:rsidRDefault="00F5154C" w:rsidP="00EF6ABB">
            <w:pPr>
              <w:jc w:val="center"/>
              <w:rPr>
                <w:b/>
                <w:bCs/>
                <w:color w:val="000000" w:themeColor="text1"/>
                <w:sz w:val="20"/>
                <w:szCs w:val="20"/>
              </w:rPr>
            </w:pPr>
            <w:r w:rsidRPr="00EF6ABB">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F6ABB" w:rsidRDefault="00F5154C" w:rsidP="00EF6ABB">
            <w:pPr>
              <w:jc w:val="center"/>
              <w:rPr>
                <w:b/>
                <w:bCs/>
                <w:color w:val="000000" w:themeColor="text1"/>
                <w:sz w:val="20"/>
                <w:szCs w:val="20"/>
              </w:rPr>
            </w:pPr>
            <w:r w:rsidRPr="00EF6ABB">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F6ABB" w:rsidRDefault="00F5154C" w:rsidP="00EF6ABB">
            <w:pPr>
              <w:jc w:val="center"/>
              <w:rPr>
                <w:b/>
                <w:bCs/>
                <w:color w:val="000000" w:themeColor="text1"/>
                <w:sz w:val="20"/>
                <w:szCs w:val="20"/>
              </w:rPr>
            </w:pPr>
            <w:r w:rsidRPr="00EF6ABB">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F6ABB" w:rsidRDefault="00F5154C" w:rsidP="00EF6ABB">
            <w:pPr>
              <w:jc w:val="center"/>
              <w:rPr>
                <w:b/>
                <w:bCs/>
                <w:color w:val="000000" w:themeColor="text1"/>
                <w:sz w:val="20"/>
                <w:szCs w:val="20"/>
              </w:rPr>
            </w:pPr>
            <w:r w:rsidRPr="00EF6ABB">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F6ABB" w:rsidRDefault="00F5154C" w:rsidP="00EF6ABB">
            <w:pPr>
              <w:jc w:val="center"/>
              <w:rPr>
                <w:b/>
                <w:bCs/>
                <w:color w:val="000000" w:themeColor="text1"/>
                <w:sz w:val="20"/>
                <w:szCs w:val="20"/>
              </w:rPr>
            </w:pPr>
            <w:r w:rsidRPr="00EF6ABB">
              <w:rPr>
                <w:b/>
                <w:bCs/>
                <w:color w:val="000000" w:themeColor="text1"/>
                <w:sz w:val="20"/>
                <w:szCs w:val="20"/>
              </w:rPr>
              <w:t>10-Year</w:t>
            </w:r>
          </w:p>
        </w:tc>
      </w:tr>
      <w:tr w:rsidR="00F5154C" w:rsidRPr="00EF6ABB"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F6ABB" w:rsidRDefault="00F5154C" w:rsidP="00EF6ABB">
            <w:pPr>
              <w:rPr>
                <w:sz w:val="20"/>
                <w:szCs w:val="20"/>
              </w:rPr>
            </w:pPr>
            <w:r w:rsidRPr="00EF6ABB">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32400026" w:rsidR="00F5154C" w:rsidRPr="00EF6ABB" w:rsidRDefault="001913E0" w:rsidP="00EF6ABB">
            <w:pPr>
              <w:jc w:val="center"/>
              <w:rPr>
                <w:sz w:val="20"/>
                <w:szCs w:val="20"/>
              </w:rPr>
            </w:pPr>
            <w:r w:rsidRPr="00EF6ABB">
              <w:rPr>
                <w:sz w:val="20"/>
                <w:szCs w:val="20"/>
              </w:rPr>
              <w:t>-2.1</w:t>
            </w:r>
            <w:r w:rsidR="00F5154C" w:rsidRPr="00EF6ABB">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0F28F1E4" w:rsidR="00F5154C" w:rsidRPr="00EF6ABB" w:rsidRDefault="002840F0" w:rsidP="00EF6ABB">
            <w:pPr>
              <w:jc w:val="center"/>
              <w:rPr>
                <w:sz w:val="20"/>
                <w:szCs w:val="20"/>
              </w:rPr>
            </w:pPr>
            <w:r w:rsidRPr="00EF6ABB">
              <w:rPr>
                <w:sz w:val="20"/>
                <w:szCs w:val="20"/>
              </w:rPr>
              <w:t>-</w:t>
            </w:r>
            <w:r w:rsidR="006E752A" w:rsidRPr="00EF6ABB">
              <w:rPr>
                <w:sz w:val="20"/>
                <w:szCs w:val="20"/>
              </w:rPr>
              <w:t>2</w:t>
            </w:r>
            <w:r w:rsidR="001913E0" w:rsidRPr="00EF6ABB">
              <w:rPr>
                <w:sz w:val="20"/>
                <w:szCs w:val="20"/>
              </w:rPr>
              <w:t>3.0</w:t>
            </w:r>
            <w:r w:rsidR="00F5154C" w:rsidRPr="00EF6ABB">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C5943B9" w:rsidR="00F5154C" w:rsidRPr="00EF6ABB" w:rsidRDefault="002840F0" w:rsidP="00EF6ABB">
            <w:pPr>
              <w:jc w:val="center"/>
              <w:rPr>
                <w:sz w:val="20"/>
                <w:szCs w:val="20"/>
              </w:rPr>
            </w:pPr>
            <w:r w:rsidRPr="00EF6ABB">
              <w:rPr>
                <w:sz w:val="20"/>
                <w:szCs w:val="20"/>
              </w:rPr>
              <w:t>-</w:t>
            </w:r>
            <w:r w:rsidR="001913E0" w:rsidRPr="00EF6ABB">
              <w:rPr>
                <w:sz w:val="20"/>
                <w:szCs w:val="20"/>
              </w:rPr>
              <w:t>13</w:t>
            </w:r>
            <w:r w:rsidR="006E752A" w:rsidRPr="00EF6ABB">
              <w:rPr>
                <w:sz w:val="20"/>
                <w:szCs w:val="20"/>
              </w:rPr>
              <w:t>.4</w:t>
            </w:r>
            <w:r w:rsidR="00F5154C" w:rsidRPr="00EF6ABB">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52BAB096" w:rsidR="00F5154C" w:rsidRPr="00EF6ABB" w:rsidRDefault="001913E0" w:rsidP="00EF6ABB">
            <w:pPr>
              <w:jc w:val="center"/>
              <w:rPr>
                <w:sz w:val="20"/>
                <w:szCs w:val="20"/>
              </w:rPr>
            </w:pPr>
            <w:r w:rsidRPr="00EF6ABB">
              <w:rPr>
                <w:sz w:val="20"/>
                <w:szCs w:val="20"/>
              </w:rPr>
              <w:t>1</w:t>
            </w:r>
            <w:r w:rsidR="00246199" w:rsidRPr="00EF6ABB">
              <w:rPr>
                <w:sz w:val="20"/>
                <w:szCs w:val="20"/>
              </w:rPr>
              <w:t>.8</w:t>
            </w:r>
            <w:r w:rsidR="00C2158B" w:rsidRPr="00EF6ABB">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6316FE16" w:rsidR="00F5154C" w:rsidRPr="00EF6ABB" w:rsidRDefault="00246199" w:rsidP="00EF6ABB">
            <w:pPr>
              <w:jc w:val="center"/>
              <w:rPr>
                <w:sz w:val="20"/>
                <w:szCs w:val="20"/>
              </w:rPr>
            </w:pPr>
            <w:r w:rsidRPr="00EF6ABB">
              <w:rPr>
                <w:sz w:val="20"/>
                <w:szCs w:val="20"/>
              </w:rPr>
              <w:t>3</w:t>
            </w:r>
            <w:r w:rsidR="001913E0" w:rsidRPr="00EF6ABB">
              <w:rPr>
                <w:sz w:val="20"/>
                <w:szCs w:val="20"/>
              </w:rPr>
              <w:t>.7</w:t>
            </w:r>
            <w:r w:rsidR="00F5154C" w:rsidRPr="00EF6ABB">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136D227A" w:rsidR="00F5154C" w:rsidRPr="00EF6ABB" w:rsidRDefault="001913E0" w:rsidP="00EF6ABB">
            <w:pPr>
              <w:jc w:val="center"/>
              <w:rPr>
                <w:sz w:val="20"/>
                <w:szCs w:val="20"/>
              </w:rPr>
            </w:pPr>
            <w:r w:rsidRPr="00EF6ABB">
              <w:rPr>
                <w:sz w:val="20"/>
                <w:szCs w:val="20"/>
              </w:rPr>
              <w:t>7.7</w:t>
            </w:r>
            <w:r w:rsidR="00F5154C" w:rsidRPr="00EF6ABB">
              <w:rPr>
                <w:sz w:val="20"/>
                <w:szCs w:val="20"/>
              </w:rPr>
              <w:t>%</w:t>
            </w:r>
          </w:p>
        </w:tc>
      </w:tr>
      <w:tr w:rsidR="00F5154C" w:rsidRPr="00EF6ABB"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F6ABB" w:rsidRDefault="00F5154C" w:rsidP="00EF6ABB">
            <w:pPr>
              <w:rPr>
                <w:sz w:val="20"/>
                <w:szCs w:val="20"/>
              </w:rPr>
            </w:pPr>
            <w:r w:rsidRPr="00EF6ABB">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E96528F" w:rsidR="00F5154C" w:rsidRPr="00EF6ABB" w:rsidRDefault="001913E0" w:rsidP="00EF6ABB">
            <w:pPr>
              <w:jc w:val="center"/>
              <w:rPr>
                <w:sz w:val="20"/>
                <w:szCs w:val="20"/>
              </w:rPr>
            </w:pPr>
            <w:r w:rsidRPr="00EF6ABB">
              <w:rPr>
                <w:sz w:val="20"/>
                <w:szCs w:val="20"/>
              </w:rPr>
              <w:t>-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DFAFB20" w:rsidR="00F5154C" w:rsidRPr="00EF6ABB" w:rsidRDefault="002A5EA2" w:rsidP="00EF6ABB">
            <w:pPr>
              <w:jc w:val="center"/>
              <w:rPr>
                <w:sz w:val="20"/>
                <w:szCs w:val="20"/>
              </w:rPr>
            </w:pPr>
            <w:r w:rsidRPr="00EF6ABB">
              <w:rPr>
                <w:sz w:val="20"/>
                <w:szCs w:val="20"/>
              </w:rPr>
              <w:t>-</w:t>
            </w:r>
            <w:r w:rsidR="00246199" w:rsidRPr="00EF6ABB">
              <w:rPr>
                <w:sz w:val="20"/>
                <w:szCs w:val="20"/>
              </w:rPr>
              <w:t>2</w:t>
            </w:r>
            <w:r w:rsidR="001913E0" w:rsidRPr="00EF6ABB">
              <w:rPr>
                <w:sz w:val="20"/>
                <w:szCs w:val="20"/>
              </w:rPr>
              <w:t>7.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5EE2F536" w:rsidR="00F5154C" w:rsidRPr="00EF6ABB" w:rsidRDefault="0061758C" w:rsidP="00EF6ABB">
            <w:pPr>
              <w:jc w:val="center"/>
              <w:rPr>
                <w:sz w:val="20"/>
                <w:szCs w:val="20"/>
              </w:rPr>
            </w:pPr>
            <w:r w:rsidRPr="00EF6ABB">
              <w:rPr>
                <w:sz w:val="20"/>
                <w:szCs w:val="20"/>
              </w:rPr>
              <w:t>-</w:t>
            </w:r>
            <w:r w:rsidR="001913E0" w:rsidRPr="00EF6ABB">
              <w:rPr>
                <w:sz w:val="20"/>
                <w:szCs w:val="20"/>
              </w:rPr>
              <w:t>22.9</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3A264589" w:rsidR="00F5154C" w:rsidRPr="00EF6ABB" w:rsidRDefault="002840F0" w:rsidP="00EF6ABB">
            <w:pPr>
              <w:jc w:val="center"/>
              <w:rPr>
                <w:sz w:val="20"/>
                <w:szCs w:val="20"/>
              </w:rPr>
            </w:pPr>
            <w:r w:rsidRPr="00EF6ABB">
              <w:rPr>
                <w:sz w:val="20"/>
                <w:szCs w:val="20"/>
              </w:rPr>
              <w:t>-</w:t>
            </w:r>
            <w:r w:rsidR="001913E0" w:rsidRPr="00EF6ABB">
              <w:rPr>
                <w:sz w:val="20"/>
                <w:szCs w:val="20"/>
              </w:rPr>
              <w:t>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9F5C33C" w:rsidR="00F5154C" w:rsidRPr="00EF6ABB" w:rsidRDefault="002840F0" w:rsidP="00EF6ABB">
            <w:pPr>
              <w:jc w:val="center"/>
              <w:rPr>
                <w:sz w:val="20"/>
                <w:szCs w:val="20"/>
              </w:rPr>
            </w:pPr>
            <w:r w:rsidRPr="00EF6ABB">
              <w:rPr>
                <w:sz w:val="20"/>
                <w:szCs w:val="20"/>
              </w:rPr>
              <w:t>-</w:t>
            </w:r>
            <w:r w:rsidR="001913E0" w:rsidRPr="00EF6ABB">
              <w:rPr>
                <w:sz w:val="20"/>
                <w:szCs w:val="20"/>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3440E59" w:rsidR="00F5154C" w:rsidRPr="00EF6ABB" w:rsidRDefault="002840F0" w:rsidP="00EF6ABB">
            <w:pPr>
              <w:jc w:val="center"/>
              <w:rPr>
                <w:sz w:val="20"/>
                <w:szCs w:val="20"/>
              </w:rPr>
            </w:pPr>
            <w:r w:rsidRPr="00EF6ABB">
              <w:rPr>
                <w:sz w:val="20"/>
                <w:szCs w:val="20"/>
              </w:rPr>
              <w:t>-</w:t>
            </w:r>
            <w:r w:rsidR="00246199" w:rsidRPr="00EF6ABB">
              <w:rPr>
                <w:sz w:val="20"/>
                <w:szCs w:val="20"/>
              </w:rPr>
              <w:t>0.</w:t>
            </w:r>
            <w:r w:rsidR="001913E0" w:rsidRPr="00EF6ABB">
              <w:rPr>
                <w:sz w:val="20"/>
                <w:szCs w:val="20"/>
              </w:rPr>
              <w:t>8</w:t>
            </w:r>
          </w:p>
        </w:tc>
      </w:tr>
      <w:tr w:rsidR="00F5154C" w:rsidRPr="00EF6ABB"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F6ABB" w:rsidRDefault="00F5154C" w:rsidP="00EF6ABB">
            <w:pPr>
              <w:rPr>
                <w:sz w:val="20"/>
                <w:szCs w:val="20"/>
              </w:rPr>
            </w:pPr>
            <w:r w:rsidRPr="00EF6ABB">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14471F4E" w:rsidR="00F5154C" w:rsidRPr="00EF6ABB" w:rsidRDefault="006E752A" w:rsidP="00EF6ABB">
            <w:pPr>
              <w:jc w:val="center"/>
              <w:rPr>
                <w:sz w:val="20"/>
                <w:szCs w:val="20"/>
              </w:rPr>
            </w:pPr>
            <w:r w:rsidRPr="00EF6ABB">
              <w:rPr>
                <w:sz w:val="20"/>
                <w:szCs w:val="20"/>
              </w:rPr>
              <w:t>0.</w:t>
            </w:r>
            <w:r w:rsidR="001E6588" w:rsidRPr="00EF6ABB">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F6ABB" w:rsidRDefault="00F5154C" w:rsidP="00EF6ABB">
            <w:pPr>
              <w:jc w:val="center"/>
              <w:rPr>
                <w:sz w:val="20"/>
                <w:szCs w:val="20"/>
              </w:rPr>
            </w:pPr>
            <w:r w:rsidRPr="00EF6ABB">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240C21DA" w:rsidR="00F5154C" w:rsidRPr="00EF6ABB" w:rsidRDefault="00BC5863" w:rsidP="00EF6ABB">
            <w:pPr>
              <w:jc w:val="center"/>
              <w:rPr>
                <w:sz w:val="20"/>
                <w:szCs w:val="20"/>
              </w:rPr>
            </w:pPr>
            <w:r w:rsidRPr="00EF6ABB">
              <w:rPr>
                <w:sz w:val="20"/>
                <w:szCs w:val="20"/>
              </w:rPr>
              <w:t>2.</w:t>
            </w:r>
            <w:r w:rsidR="001E6588" w:rsidRPr="00EF6ABB">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013FF88F" w:rsidR="00F5154C" w:rsidRPr="00EF6ABB" w:rsidRDefault="00BB3FCD" w:rsidP="00EF6ABB">
            <w:pPr>
              <w:jc w:val="center"/>
              <w:rPr>
                <w:sz w:val="20"/>
                <w:szCs w:val="20"/>
              </w:rPr>
            </w:pPr>
            <w:r w:rsidRPr="00EF6ABB">
              <w:rPr>
                <w:sz w:val="20"/>
                <w:szCs w:val="20"/>
              </w:rPr>
              <w:t>2.</w:t>
            </w:r>
            <w:r w:rsidR="00A97752" w:rsidRPr="00EF6ABB">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E6F4224" w:rsidR="00F5154C" w:rsidRPr="00EF6ABB" w:rsidRDefault="001E6588" w:rsidP="00EF6ABB">
            <w:pPr>
              <w:jc w:val="center"/>
              <w:rPr>
                <w:sz w:val="20"/>
                <w:szCs w:val="20"/>
              </w:rPr>
            </w:pPr>
            <w:r w:rsidRPr="00EF6ABB">
              <w:rPr>
                <w:sz w:val="20"/>
                <w:szCs w:val="20"/>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05DDB69" w:rsidR="00F5154C" w:rsidRPr="00EF6ABB" w:rsidRDefault="001E6588" w:rsidP="00EF6ABB">
            <w:pPr>
              <w:jc w:val="center"/>
              <w:rPr>
                <w:sz w:val="20"/>
                <w:szCs w:val="20"/>
              </w:rPr>
            </w:pPr>
            <w:r w:rsidRPr="00EF6ABB">
              <w:rPr>
                <w:sz w:val="20"/>
                <w:szCs w:val="20"/>
              </w:rPr>
              <w:t>4</w:t>
            </w:r>
            <w:r w:rsidR="009C42E8" w:rsidRPr="00EF6ABB">
              <w:rPr>
                <w:sz w:val="20"/>
                <w:szCs w:val="20"/>
              </w:rPr>
              <w:t>.</w:t>
            </w:r>
            <w:r w:rsidR="00A97752" w:rsidRPr="00EF6ABB">
              <w:rPr>
                <w:sz w:val="20"/>
                <w:szCs w:val="20"/>
              </w:rPr>
              <w:t>0</w:t>
            </w:r>
          </w:p>
        </w:tc>
      </w:tr>
      <w:tr w:rsidR="00F5154C" w:rsidRPr="00EF6ABB"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F6ABB" w:rsidRDefault="00F5154C" w:rsidP="00EF6ABB">
            <w:pPr>
              <w:rPr>
                <w:sz w:val="20"/>
                <w:szCs w:val="20"/>
              </w:rPr>
            </w:pPr>
            <w:r w:rsidRPr="00EF6ABB">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116A0F63" w:rsidR="00F5154C" w:rsidRPr="00EF6ABB" w:rsidRDefault="001E6588" w:rsidP="00EF6ABB">
            <w:pPr>
              <w:jc w:val="center"/>
              <w:rPr>
                <w:sz w:val="20"/>
                <w:szCs w:val="20"/>
              </w:rPr>
            </w:pPr>
            <w:r w:rsidRPr="00EF6ABB">
              <w:rPr>
                <w:sz w:val="20"/>
                <w:szCs w:val="20"/>
              </w:rPr>
              <w:t>-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C26FC00" w:rsidR="00F5154C" w:rsidRPr="00EF6ABB" w:rsidRDefault="001E6588" w:rsidP="00EF6ABB">
            <w:pPr>
              <w:jc w:val="center"/>
              <w:rPr>
                <w:sz w:val="20"/>
                <w:szCs w:val="20"/>
              </w:rPr>
            </w:pPr>
            <w:r w:rsidRPr="00EF6ABB">
              <w:rPr>
                <w:sz w:val="20"/>
                <w:szCs w:val="20"/>
              </w:rPr>
              <w:t>5.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7AB7A889" w:rsidR="00F5154C" w:rsidRPr="00EF6ABB" w:rsidRDefault="00A97752" w:rsidP="00EF6ABB">
            <w:pPr>
              <w:jc w:val="center"/>
              <w:rPr>
                <w:sz w:val="20"/>
                <w:szCs w:val="20"/>
              </w:rPr>
            </w:pPr>
            <w:r w:rsidRPr="00EF6ABB">
              <w:rPr>
                <w:sz w:val="20"/>
                <w:szCs w:val="20"/>
              </w:rPr>
              <w:t>25</w:t>
            </w:r>
            <w:r w:rsidR="001E6588" w:rsidRPr="00EF6ABB">
              <w:rPr>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275F1ED4" w:rsidR="00F5154C" w:rsidRPr="00EF6ABB" w:rsidRDefault="001E6588" w:rsidP="00EF6ABB">
            <w:pPr>
              <w:jc w:val="center"/>
              <w:rPr>
                <w:sz w:val="20"/>
                <w:szCs w:val="20"/>
              </w:rPr>
            </w:pPr>
            <w:r w:rsidRPr="00EF6ABB">
              <w:rPr>
                <w:sz w:val="20"/>
                <w:szCs w:val="20"/>
              </w:rPr>
              <w:t>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0E9CDEA" w:rsidR="00F5154C" w:rsidRPr="00EF6ABB" w:rsidRDefault="001E6588" w:rsidP="00EF6ABB">
            <w:pPr>
              <w:jc w:val="center"/>
              <w:rPr>
                <w:sz w:val="20"/>
                <w:szCs w:val="20"/>
              </w:rPr>
            </w:pPr>
            <w:r w:rsidRPr="00EF6ABB">
              <w:rPr>
                <w:sz w:val="20"/>
                <w:szCs w:val="20"/>
              </w:rPr>
              <w:t>5.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E4AD85E" w:rsidR="00F5154C" w:rsidRPr="00EF6ABB" w:rsidRDefault="002840F0" w:rsidP="00EF6ABB">
            <w:pPr>
              <w:jc w:val="center"/>
              <w:rPr>
                <w:sz w:val="20"/>
                <w:szCs w:val="20"/>
              </w:rPr>
            </w:pPr>
            <w:r w:rsidRPr="00EF6ABB">
              <w:rPr>
                <w:sz w:val="20"/>
                <w:szCs w:val="20"/>
              </w:rPr>
              <w:t>3.</w:t>
            </w:r>
            <w:r w:rsidR="001E6588" w:rsidRPr="00EF6ABB">
              <w:rPr>
                <w:sz w:val="20"/>
                <w:szCs w:val="20"/>
              </w:rPr>
              <w:t>6</w:t>
            </w:r>
          </w:p>
        </w:tc>
      </w:tr>
      <w:tr w:rsidR="00F5154C" w:rsidRPr="00EF6ABB"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F6ABB" w:rsidRDefault="00F5154C" w:rsidP="00EF6ABB">
            <w:pPr>
              <w:rPr>
                <w:sz w:val="20"/>
                <w:szCs w:val="20"/>
              </w:rPr>
            </w:pPr>
            <w:r w:rsidRPr="00EF6ABB">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22B814AA" w:rsidR="00F5154C" w:rsidRPr="00EF6ABB" w:rsidRDefault="001E6588" w:rsidP="00EF6ABB">
            <w:pPr>
              <w:jc w:val="center"/>
              <w:rPr>
                <w:sz w:val="20"/>
                <w:szCs w:val="20"/>
              </w:rPr>
            </w:pPr>
            <w:r w:rsidRPr="00EF6ABB">
              <w:rPr>
                <w:sz w:val="20"/>
                <w:szCs w:val="20"/>
              </w:rPr>
              <w:t>-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DE4D678" w:rsidR="00F5154C" w:rsidRPr="00EF6ABB" w:rsidRDefault="002D64F9" w:rsidP="00EF6ABB">
            <w:pPr>
              <w:jc w:val="center"/>
              <w:rPr>
                <w:sz w:val="20"/>
                <w:szCs w:val="20"/>
              </w:rPr>
            </w:pPr>
            <w:r w:rsidRPr="00EF6ABB">
              <w:rPr>
                <w:sz w:val="20"/>
                <w:szCs w:val="20"/>
              </w:rPr>
              <w:t>-</w:t>
            </w:r>
            <w:r w:rsidR="006E752A" w:rsidRPr="00EF6ABB">
              <w:rPr>
                <w:sz w:val="20"/>
                <w:szCs w:val="20"/>
              </w:rPr>
              <w:t>2</w:t>
            </w:r>
            <w:r w:rsidR="001E6588" w:rsidRPr="00EF6ABB">
              <w:rPr>
                <w:sz w:val="20"/>
                <w:szCs w:val="20"/>
              </w:rPr>
              <w:t>3.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669D61C" w:rsidR="00F5154C" w:rsidRPr="00EF6ABB" w:rsidRDefault="001D04EF" w:rsidP="00EF6ABB">
            <w:pPr>
              <w:jc w:val="center"/>
              <w:rPr>
                <w:sz w:val="20"/>
                <w:szCs w:val="20"/>
              </w:rPr>
            </w:pPr>
            <w:r w:rsidRPr="00EF6ABB">
              <w:rPr>
                <w:sz w:val="20"/>
                <w:szCs w:val="20"/>
              </w:rPr>
              <w:t>-</w:t>
            </w:r>
            <w:r w:rsidR="006E752A" w:rsidRPr="00EF6ABB">
              <w:rPr>
                <w:sz w:val="20"/>
                <w:szCs w:val="20"/>
              </w:rPr>
              <w:t>2</w:t>
            </w:r>
            <w:r w:rsidR="001E6588" w:rsidRPr="00EF6ABB">
              <w:rPr>
                <w:sz w:val="20"/>
                <w:szCs w:val="20"/>
              </w:rPr>
              <w:t>4.3</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DCF8B4E" w:rsidR="00F5154C" w:rsidRPr="00EF6ABB" w:rsidRDefault="009F11D1" w:rsidP="00EF6ABB">
            <w:pPr>
              <w:jc w:val="center"/>
              <w:rPr>
                <w:sz w:val="20"/>
                <w:szCs w:val="20"/>
              </w:rPr>
            </w:pPr>
            <w:r w:rsidRPr="00EF6ABB">
              <w:rPr>
                <w:sz w:val="20"/>
                <w:szCs w:val="20"/>
              </w:rPr>
              <w:t>-</w:t>
            </w:r>
            <w:r w:rsidR="001E6588" w:rsidRPr="00EF6ABB">
              <w:rPr>
                <w:sz w:val="20"/>
                <w:szCs w:val="20"/>
              </w:rPr>
              <w:t>1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47423EB" w:rsidR="00F5154C" w:rsidRPr="00EF6ABB" w:rsidRDefault="008333CF" w:rsidP="00EF6ABB">
            <w:pPr>
              <w:jc w:val="center"/>
              <w:rPr>
                <w:sz w:val="20"/>
                <w:szCs w:val="20"/>
              </w:rPr>
            </w:pPr>
            <w:r w:rsidRPr="00EF6ABB">
              <w:rPr>
                <w:sz w:val="20"/>
                <w:szCs w:val="20"/>
              </w:rPr>
              <w:t>-</w:t>
            </w:r>
            <w:r w:rsidR="001E6588" w:rsidRPr="00EF6ABB">
              <w:rPr>
                <w:sz w:val="20"/>
                <w:szCs w:val="20"/>
              </w:rPr>
              <w:t>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75F9991" w:rsidR="00F5154C" w:rsidRPr="00EF6ABB" w:rsidRDefault="008F0235" w:rsidP="00EF6ABB">
            <w:pPr>
              <w:jc w:val="center"/>
              <w:rPr>
                <w:sz w:val="20"/>
                <w:szCs w:val="20"/>
              </w:rPr>
            </w:pPr>
            <w:r w:rsidRPr="00EF6ABB">
              <w:rPr>
                <w:sz w:val="20"/>
                <w:szCs w:val="20"/>
              </w:rPr>
              <w:t>-</w:t>
            </w:r>
            <w:r w:rsidR="006E752A" w:rsidRPr="00EF6ABB">
              <w:rPr>
                <w:sz w:val="20"/>
                <w:szCs w:val="20"/>
              </w:rPr>
              <w:t>7.</w:t>
            </w:r>
            <w:r w:rsidR="001E6588" w:rsidRPr="00EF6ABB">
              <w:rPr>
                <w:sz w:val="20"/>
                <w:szCs w:val="20"/>
              </w:rPr>
              <w:t>5</w:t>
            </w:r>
          </w:p>
        </w:tc>
      </w:tr>
    </w:tbl>
    <w:p w14:paraId="5E61298C" w14:textId="3BDB6DF9" w:rsidR="00B41B8C" w:rsidRPr="00EF6ABB" w:rsidRDefault="00B41B8C" w:rsidP="00EF6ABB">
      <w:pPr>
        <w:ind w:left="90" w:right="54"/>
        <w:rPr>
          <w:sz w:val="16"/>
        </w:rPr>
      </w:pPr>
      <w:r w:rsidRPr="00EF6ABB">
        <w:rPr>
          <w:sz w:val="16"/>
        </w:rPr>
        <w:t xml:space="preserve">S&amp;P 500, </w:t>
      </w:r>
      <w:r w:rsidR="006063C9" w:rsidRPr="00EF6ABB">
        <w:rPr>
          <w:sz w:val="16"/>
        </w:rPr>
        <w:t xml:space="preserve">Dow Jones Global ex-US, </w:t>
      </w:r>
      <w:r w:rsidRPr="00EF6ABB">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EF6ABB">
        <w:rPr>
          <w:sz w:val="16"/>
        </w:rPr>
        <w:t xml:space="preserve"> </w:t>
      </w:r>
    </w:p>
    <w:p w14:paraId="5083B7E6" w14:textId="44B231E3" w:rsidR="00B41B8C" w:rsidRPr="00EF6ABB" w:rsidRDefault="00B41B8C" w:rsidP="00EF6ABB">
      <w:pPr>
        <w:ind w:left="90" w:right="54"/>
        <w:rPr>
          <w:sz w:val="16"/>
        </w:rPr>
      </w:pPr>
      <w:r w:rsidRPr="00EF6ABB">
        <w:rPr>
          <w:sz w:val="16"/>
        </w:rPr>
        <w:t xml:space="preserve">Sources: Yahoo! Finance, </w:t>
      </w:r>
      <w:r w:rsidR="00CF0FAD" w:rsidRPr="00EF6ABB">
        <w:rPr>
          <w:sz w:val="16"/>
        </w:rPr>
        <w:t>MarketWatch</w:t>
      </w:r>
      <w:r w:rsidRPr="00EF6ABB">
        <w:rPr>
          <w:sz w:val="16"/>
        </w:rPr>
        <w:t>, djindexes.com, London Bullion Market Association.</w:t>
      </w:r>
    </w:p>
    <w:p w14:paraId="502EFC39" w14:textId="19AC0F5F" w:rsidR="003646AE" w:rsidRPr="00EF6ABB" w:rsidRDefault="00B41B8C" w:rsidP="00EF6ABB">
      <w:pPr>
        <w:ind w:left="90" w:right="54"/>
        <w:rPr>
          <w:sz w:val="16"/>
        </w:rPr>
      </w:pPr>
      <w:r w:rsidRPr="00EF6ABB">
        <w:rPr>
          <w:sz w:val="16"/>
        </w:rPr>
        <w:t>Past performance is no guarantee of future results. Indices are unmanaged and cannot be invested into directly. N/A means not applicable.</w:t>
      </w:r>
    </w:p>
    <w:p w14:paraId="77E67234" w14:textId="77777777" w:rsidR="00F228CB" w:rsidRPr="00EF6ABB" w:rsidRDefault="00F228CB" w:rsidP="00EF6ABB"/>
    <w:p w14:paraId="5457886F" w14:textId="1B74C383" w:rsidR="004B3528" w:rsidRDefault="004B3528" w:rsidP="00EF6ABB">
      <w:pPr>
        <w:rPr>
          <w:color w:val="000000" w:themeColor="text1"/>
        </w:rPr>
      </w:pPr>
      <w:r w:rsidRPr="00EF6ABB">
        <w:rPr>
          <w:b/>
          <w:caps/>
          <w:color w:val="35DB3F"/>
        </w:rPr>
        <w:t>humor for trying times</w:t>
      </w:r>
      <w:r w:rsidR="00EC667F" w:rsidRPr="00EF6ABB">
        <w:rPr>
          <w:b/>
          <w:caps/>
          <w:color w:val="35DB3F"/>
        </w:rPr>
        <w:t>.</w:t>
      </w:r>
      <w:r w:rsidRPr="00EF6ABB">
        <w:rPr>
          <w:b/>
          <w:caps/>
          <w:color w:val="35DB3F"/>
        </w:rPr>
        <w:t xml:space="preserve"> </w:t>
      </w:r>
      <w:r w:rsidRPr="00EF6ABB">
        <w:rPr>
          <w:color w:val="000000" w:themeColor="text1"/>
        </w:rPr>
        <w:t xml:space="preserve">In her article, </w:t>
      </w:r>
      <w:r w:rsidRPr="00EF6ABB">
        <w:rPr>
          <w:i/>
          <w:iCs/>
          <w:color w:val="000000" w:themeColor="text1"/>
        </w:rPr>
        <w:t>Yes, this business still has your email! Here’s how we’re responding to covid-</w:t>
      </w:r>
      <w:proofErr w:type="gramStart"/>
      <w:r w:rsidRPr="00EF6ABB">
        <w:rPr>
          <w:i/>
          <w:iCs/>
          <w:color w:val="000000" w:themeColor="text1"/>
        </w:rPr>
        <w:t>19!</w:t>
      </w:r>
      <w:r w:rsidR="00343510">
        <w:rPr>
          <w:color w:val="000000" w:themeColor="text1"/>
        </w:rPr>
        <w:t>,</w:t>
      </w:r>
      <w:proofErr w:type="gramEnd"/>
      <w:r w:rsidRPr="00EF6ABB">
        <w:rPr>
          <w:color w:val="000000" w:themeColor="text1"/>
        </w:rPr>
        <w:t xml:space="preserve"> Alexandra Petri of </w:t>
      </w:r>
      <w:r w:rsidRPr="00EF6ABB">
        <w:rPr>
          <w:i/>
          <w:iCs/>
          <w:color w:val="000000" w:themeColor="text1"/>
        </w:rPr>
        <w:t>The Washington Post</w:t>
      </w:r>
      <w:r w:rsidRPr="00EF6ABB">
        <w:rPr>
          <w:color w:val="000000" w:themeColor="text1"/>
        </w:rPr>
        <w:t xml:space="preserve"> skewered tone-deaf communications. Here is an excerpt:</w:t>
      </w:r>
    </w:p>
    <w:p w14:paraId="7EA22096" w14:textId="77777777" w:rsidR="00EF6ABB" w:rsidRPr="00EF6ABB" w:rsidRDefault="00EF6ABB" w:rsidP="00EF6ABB">
      <w:pPr>
        <w:rPr>
          <w:color w:val="000000" w:themeColor="text1"/>
        </w:rPr>
      </w:pPr>
    </w:p>
    <w:p w14:paraId="3D19E0DE" w14:textId="6BF9BFD7" w:rsidR="004B3528" w:rsidRPr="00EF6ABB" w:rsidRDefault="004B3528" w:rsidP="00343510">
      <w:pPr>
        <w:ind w:left="360" w:right="684"/>
        <w:rPr>
          <w:color w:val="000000" w:themeColor="text1"/>
        </w:rPr>
      </w:pPr>
      <w:r w:rsidRPr="00EF6ABB">
        <w:rPr>
          <w:color w:val="000000" w:themeColor="text1"/>
        </w:rPr>
        <w:t>“</w:t>
      </w:r>
      <w:r w:rsidRPr="00EF6ABB">
        <w:rPr>
          <w:color w:val="2A2A2A"/>
        </w:rPr>
        <w:t xml:space="preserve">We hear that last week’s email saying we would for the first time be sanitizing all the shared equipment was not what people wanted right now, exactly! Message received loud and clear! </w:t>
      </w:r>
      <w:proofErr w:type="gramStart"/>
      <w:r w:rsidRPr="00EF6ABB">
        <w:rPr>
          <w:color w:val="2A2A2A"/>
        </w:rPr>
        <w:t>So</w:t>
      </w:r>
      <w:proofErr w:type="gramEnd"/>
      <w:r w:rsidRPr="00EF6ABB">
        <w:rPr>
          <w:color w:val="2A2A2A"/>
        </w:rPr>
        <w:t xml:space="preserve"> we put our heads together to think of a way to come together and </w:t>
      </w:r>
      <w:r w:rsidRPr="00EF6ABB">
        <w:rPr>
          <w:color w:val="2A2A2A"/>
        </w:rPr>
        <w:lastRenderedPageBreak/>
        <w:t>serve this cherished community</w:t>
      </w:r>
      <w:r w:rsidRPr="00EF6ABB">
        <w:rPr>
          <w:color w:val="000000" w:themeColor="text1"/>
        </w:rPr>
        <w:t>…You may be thinking, ‘I am not part of the Sam’s Kayak Family, and to be completely honest, I did not know you had my information!’ To that we say: We hear you, we see you, and we are so proud to have you in the Sam’s Kayak Family.”</w:t>
      </w:r>
    </w:p>
    <w:p w14:paraId="14E5D36B" w14:textId="77777777" w:rsidR="00B22664" w:rsidRPr="00EF6ABB" w:rsidRDefault="00B22664" w:rsidP="00EF6ABB">
      <w:pPr>
        <w:rPr>
          <w:color w:val="121212"/>
        </w:rPr>
      </w:pPr>
    </w:p>
    <w:p w14:paraId="40B3408F" w14:textId="6A765B97" w:rsidR="00AD6FF5" w:rsidRPr="00EF6ABB" w:rsidRDefault="00FF707C" w:rsidP="00EF6ABB">
      <w:pPr>
        <w:rPr>
          <w:b/>
          <w:color w:val="35DB3F"/>
          <w:sz w:val="28"/>
          <w:szCs w:val="28"/>
        </w:rPr>
      </w:pPr>
      <w:r w:rsidRPr="00EF6ABB">
        <w:rPr>
          <w:b/>
          <w:color w:val="35DB3F"/>
          <w:sz w:val="28"/>
          <w:szCs w:val="28"/>
        </w:rPr>
        <w:t>W</w:t>
      </w:r>
      <w:r w:rsidR="00425C28" w:rsidRPr="00EF6ABB">
        <w:rPr>
          <w:b/>
          <w:color w:val="35DB3F"/>
          <w:sz w:val="28"/>
          <w:szCs w:val="28"/>
        </w:rPr>
        <w:t xml:space="preserve">eekly Focus – Think </w:t>
      </w:r>
      <w:r w:rsidR="00425C28" w:rsidRPr="00EF6ABB">
        <w:rPr>
          <w:b/>
          <w:bCs/>
          <w:color w:val="35DB3F"/>
          <w:sz w:val="28"/>
          <w:szCs w:val="28"/>
        </w:rPr>
        <w:t>About</w:t>
      </w:r>
      <w:r w:rsidR="00425C28" w:rsidRPr="00EF6ABB">
        <w:rPr>
          <w:b/>
          <w:color w:val="35DB3F"/>
          <w:sz w:val="28"/>
          <w:szCs w:val="28"/>
        </w:rPr>
        <w:t xml:space="preserve"> It</w:t>
      </w:r>
      <w:r w:rsidR="001856C6" w:rsidRPr="00EF6ABB">
        <w:rPr>
          <w:color w:val="35DB3F"/>
          <w:sz w:val="28"/>
          <w:szCs w:val="28"/>
        </w:rPr>
        <w:t xml:space="preserve"> </w:t>
      </w:r>
    </w:p>
    <w:p w14:paraId="63C18F3E" w14:textId="77777777" w:rsidR="00EF6ABB" w:rsidRDefault="00EF6ABB" w:rsidP="00EF6ABB">
      <w:pPr>
        <w:widowControl w:val="0"/>
        <w:adjustRightInd w:val="0"/>
        <w:ind w:right="-36"/>
        <w:rPr>
          <w:color w:val="181818"/>
          <w:shd w:val="clear" w:color="auto" w:fill="FFFFFF"/>
        </w:rPr>
      </w:pPr>
    </w:p>
    <w:p w14:paraId="18BEB966" w14:textId="70C22991" w:rsidR="003A3843" w:rsidRPr="00EF6ABB" w:rsidRDefault="003B3D17" w:rsidP="00EF6ABB">
      <w:pPr>
        <w:widowControl w:val="0"/>
        <w:adjustRightInd w:val="0"/>
        <w:ind w:right="-36"/>
        <w:rPr>
          <w:color w:val="181818"/>
          <w:shd w:val="clear" w:color="auto" w:fill="FFFFFF"/>
        </w:rPr>
      </w:pPr>
      <w:r w:rsidRPr="00EF6ABB">
        <w:rPr>
          <w:color w:val="181818"/>
          <w:shd w:val="clear" w:color="auto" w:fill="FFFFFF"/>
        </w:rPr>
        <w:t>“</w:t>
      </w:r>
      <w:r w:rsidR="003A3843" w:rsidRPr="00EF6ABB">
        <w:rPr>
          <w:color w:val="181818"/>
          <w:shd w:val="clear" w:color="auto" w:fill="FFFFFF"/>
        </w:rPr>
        <w:t xml:space="preserve">Fate is like a strange, unpopular restaurant filled with odd little waiters who bring you things you never asked for and don't always like.” </w:t>
      </w:r>
    </w:p>
    <w:p w14:paraId="5128B13E" w14:textId="77777777" w:rsidR="005F0E2F" w:rsidRDefault="005F0E2F" w:rsidP="00EF6ABB">
      <w:pPr>
        <w:widowControl w:val="0"/>
        <w:adjustRightInd w:val="0"/>
        <w:ind w:right="-36"/>
        <w:jc w:val="right"/>
        <w:rPr>
          <w:i/>
          <w:iCs/>
          <w:color w:val="181818"/>
          <w:shd w:val="clear" w:color="auto" w:fill="FFFFFF"/>
        </w:rPr>
      </w:pPr>
    </w:p>
    <w:p w14:paraId="0B8189E8" w14:textId="567E950B" w:rsidR="0093400F" w:rsidRPr="00EF6ABB" w:rsidRDefault="003A3843" w:rsidP="00EF6ABB">
      <w:pPr>
        <w:widowControl w:val="0"/>
        <w:adjustRightInd w:val="0"/>
        <w:ind w:right="-36"/>
        <w:jc w:val="right"/>
        <w:rPr>
          <w:i/>
          <w:iCs/>
        </w:rPr>
      </w:pPr>
      <w:r w:rsidRPr="00EF6ABB">
        <w:rPr>
          <w:i/>
          <w:iCs/>
          <w:color w:val="181818"/>
          <w:shd w:val="clear" w:color="auto" w:fill="FFFFFF"/>
        </w:rPr>
        <w:t xml:space="preserve">--Lemony </w:t>
      </w:r>
      <w:proofErr w:type="spellStart"/>
      <w:r w:rsidRPr="00EF6ABB">
        <w:rPr>
          <w:i/>
          <w:iCs/>
          <w:color w:val="181818"/>
          <w:shd w:val="clear" w:color="auto" w:fill="FFFFFF"/>
        </w:rPr>
        <w:t>Snicket</w:t>
      </w:r>
      <w:proofErr w:type="spellEnd"/>
      <w:r w:rsidRPr="00EF6ABB">
        <w:rPr>
          <w:i/>
          <w:iCs/>
          <w:color w:val="181818"/>
          <w:shd w:val="clear" w:color="auto" w:fill="FFFFFF"/>
        </w:rPr>
        <w:t>, Author</w:t>
      </w:r>
    </w:p>
    <w:p w14:paraId="42639739" w14:textId="77777777" w:rsidR="0008784D" w:rsidRPr="00EF6ABB" w:rsidRDefault="0008784D" w:rsidP="00EF6ABB">
      <w:pPr>
        <w:widowControl w:val="0"/>
        <w:adjustRightInd w:val="0"/>
        <w:ind w:right="-36"/>
      </w:pPr>
    </w:p>
    <w:p w14:paraId="7D546448" w14:textId="49399DB2" w:rsidR="00370AE2" w:rsidRPr="00EF6ABB" w:rsidRDefault="00370AE2" w:rsidP="00EF6ABB">
      <w:pPr>
        <w:widowControl w:val="0"/>
        <w:adjustRightInd w:val="0"/>
        <w:ind w:right="-36"/>
      </w:pPr>
      <w:r w:rsidRPr="00EF6ABB">
        <w:t>Best regards,</w:t>
      </w:r>
    </w:p>
    <w:p w14:paraId="23175715" w14:textId="77777777" w:rsidR="005F0E2F" w:rsidRDefault="005F0E2F" w:rsidP="005F0E2F">
      <w:pPr>
        <w:ind w:right="-36"/>
        <w:rPr>
          <w:color w:val="FF0000"/>
        </w:rPr>
      </w:pPr>
    </w:p>
    <w:p w14:paraId="517473E1" w14:textId="77777777" w:rsidR="005F0E2F" w:rsidRDefault="005F0E2F" w:rsidP="005F0E2F">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7B8E61DD" w14:textId="77777777" w:rsidR="005F0E2F" w:rsidRDefault="005F0E2F" w:rsidP="005F0E2F">
      <w:pPr>
        <w:rPr>
          <w:sz w:val="16"/>
        </w:rPr>
      </w:pPr>
    </w:p>
    <w:p w14:paraId="204D6767" w14:textId="77777777" w:rsidR="005F0E2F" w:rsidRDefault="005F0E2F" w:rsidP="005F0E2F">
      <w:r>
        <w:t>Securities offered through Commonwealth Financial, Member FINRA/SIPC.</w:t>
      </w:r>
    </w:p>
    <w:p w14:paraId="5484A7AB" w14:textId="77777777" w:rsidR="005F0E2F" w:rsidRDefault="005F0E2F" w:rsidP="005F0E2F">
      <w:pPr>
        <w:ind w:right="-36"/>
        <w:rPr>
          <w:sz w:val="22"/>
          <w:szCs w:val="22"/>
        </w:rPr>
      </w:pPr>
    </w:p>
    <w:p w14:paraId="14235111" w14:textId="77777777" w:rsidR="005F0E2F" w:rsidRDefault="005F0E2F" w:rsidP="00EF6ABB">
      <w:pPr>
        <w:ind w:right="-36"/>
        <w:rPr>
          <w:sz w:val="22"/>
          <w:szCs w:val="22"/>
        </w:rPr>
      </w:pPr>
    </w:p>
    <w:p w14:paraId="04E4BEF6" w14:textId="77777777" w:rsidR="005F0E2F" w:rsidRDefault="005F0E2F" w:rsidP="00EF6ABB">
      <w:pPr>
        <w:ind w:right="-36"/>
        <w:rPr>
          <w:sz w:val="22"/>
          <w:szCs w:val="22"/>
        </w:rPr>
      </w:pPr>
    </w:p>
    <w:p w14:paraId="49E2E257" w14:textId="29E9AED4" w:rsidR="00370AE2" w:rsidRPr="004E7E29" w:rsidRDefault="00370AE2" w:rsidP="00EF6ABB">
      <w:pPr>
        <w:ind w:right="-36"/>
        <w:rPr>
          <w:sz w:val="22"/>
          <w:szCs w:val="22"/>
        </w:rPr>
      </w:pPr>
      <w:r w:rsidRPr="004E7E29">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4E7E29" w:rsidRDefault="00370AE2" w:rsidP="00EF6ABB">
      <w:pPr>
        <w:ind w:right="-36"/>
        <w:rPr>
          <w:sz w:val="22"/>
          <w:szCs w:val="22"/>
        </w:rPr>
      </w:pPr>
      <w:r w:rsidRPr="004E7E29">
        <w:rPr>
          <w:sz w:val="22"/>
          <w:szCs w:val="22"/>
        </w:rPr>
        <w:t>* This newsletter was prepared by Carson Coaching. Carson Coaching is not affiliated with the named firm.</w:t>
      </w:r>
    </w:p>
    <w:p w14:paraId="6B40A696" w14:textId="77777777" w:rsidR="00370AE2" w:rsidRPr="004E7E29" w:rsidRDefault="00370AE2" w:rsidP="00EF6ABB">
      <w:pPr>
        <w:ind w:right="-36"/>
        <w:rPr>
          <w:sz w:val="22"/>
          <w:szCs w:val="22"/>
        </w:rPr>
      </w:pPr>
      <w:r w:rsidRPr="004E7E29">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4E7E29" w:rsidRDefault="00370AE2" w:rsidP="00EF6ABB">
      <w:pPr>
        <w:ind w:right="-36"/>
        <w:rPr>
          <w:sz w:val="22"/>
          <w:szCs w:val="22"/>
        </w:rPr>
      </w:pPr>
      <w:r w:rsidRPr="004E7E29">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4E7E29" w:rsidRDefault="00370AE2" w:rsidP="00EF6ABB">
      <w:pPr>
        <w:ind w:right="-36"/>
        <w:rPr>
          <w:sz w:val="22"/>
          <w:szCs w:val="22"/>
        </w:rPr>
      </w:pPr>
      <w:r w:rsidRPr="004E7E29">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4E7E29" w:rsidRDefault="00370AE2" w:rsidP="00EF6ABB">
      <w:pPr>
        <w:ind w:right="-36"/>
        <w:rPr>
          <w:sz w:val="22"/>
          <w:szCs w:val="22"/>
        </w:rPr>
      </w:pPr>
      <w:r w:rsidRPr="004E7E29">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4E7E29" w:rsidRDefault="00370AE2" w:rsidP="00EF6ABB">
      <w:pPr>
        <w:ind w:right="-36"/>
        <w:rPr>
          <w:sz w:val="22"/>
          <w:szCs w:val="22"/>
        </w:rPr>
      </w:pPr>
      <w:r w:rsidRPr="004E7E29">
        <w:rPr>
          <w:sz w:val="22"/>
          <w:szCs w:val="22"/>
        </w:rPr>
        <w:t>* The Dow Jones Global ex-U.S. Index covers approximately 95% of the market capitalization of the 45 developed and emerging countries included in the Index.</w:t>
      </w:r>
    </w:p>
    <w:p w14:paraId="4AED1DB5" w14:textId="77777777" w:rsidR="00370AE2" w:rsidRPr="004E7E29" w:rsidRDefault="00370AE2" w:rsidP="00EF6ABB">
      <w:pPr>
        <w:ind w:right="-36"/>
        <w:rPr>
          <w:sz w:val="22"/>
          <w:szCs w:val="22"/>
        </w:rPr>
      </w:pPr>
      <w:r w:rsidRPr="004E7E29">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4E7E29" w:rsidRDefault="00370AE2" w:rsidP="00EF6ABB">
      <w:pPr>
        <w:ind w:right="-36"/>
        <w:rPr>
          <w:sz w:val="22"/>
          <w:szCs w:val="22"/>
        </w:rPr>
      </w:pPr>
      <w:r w:rsidRPr="004E7E29">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4E7E29" w:rsidRDefault="00370AE2" w:rsidP="00EF6ABB">
      <w:pPr>
        <w:ind w:right="-36"/>
        <w:rPr>
          <w:sz w:val="22"/>
          <w:szCs w:val="22"/>
        </w:rPr>
      </w:pPr>
      <w:r w:rsidRPr="004E7E29">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4E7E29" w:rsidRDefault="00370AE2" w:rsidP="00EF6ABB">
      <w:pPr>
        <w:ind w:right="-36"/>
        <w:rPr>
          <w:sz w:val="22"/>
          <w:szCs w:val="22"/>
        </w:rPr>
      </w:pPr>
      <w:r w:rsidRPr="004E7E29">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4E7E29" w:rsidRDefault="00370AE2" w:rsidP="00EF6ABB">
      <w:pPr>
        <w:ind w:right="-36"/>
        <w:rPr>
          <w:sz w:val="22"/>
          <w:szCs w:val="22"/>
        </w:rPr>
      </w:pPr>
      <w:r w:rsidRPr="004E7E29">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4E7E29" w:rsidRDefault="00370AE2" w:rsidP="00EF6ABB">
      <w:pPr>
        <w:ind w:right="-36"/>
        <w:rPr>
          <w:sz w:val="22"/>
          <w:szCs w:val="22"/>
        </w:rPr>
      </w:pPr>
      <w:r w:rsidRPr="004E7E29">
        <w:rPr>
          <w:sz w:val="22"/>
          <w:szCs w:val="22"/>
        </w:rPr>
        <w:t>* The NASDAQ Composite is an unmanaged index of securities traded on the NASDAQ system.</w:t>
      </w:r>
    </w:p>
    <w:p w14:paraId="66E1A312" w14:textId="77777777" w:rsidR="00370AE2" w:rsidRPr="004E7E29" w:rsidRDefault="00370AE2" w:rsidP="00EF6ABB">
      <w:pPr>
        <w:ind w:right="-36"/>
        <w:rPr>
          <w:sz w:val="22"/>
          <w:szCs w:val="22"/>
        </w:rPr>
      </w:pPr>
      <w:r w:rsidRPr="004E7E29">
        <w:rPr>
          <w:sz w:val="22"/>
          <w:szCs w:val="22"/>
        </w:rPr>
        <w:lastRenderedPageBreak/>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4E7E29" w:rsidRDefault="00370AE2" w:rsidP="00EF6ABB">
      <w:pPr>
        <w:ind w:right="-36"/>
        <w:rPr>
          <w:sz w:val="22"/>
          <w:szCs w:val="22"/>
        </w:rPr>
      </w:pPr>
      <w:r w:rsidRPr="004E7E29">
        <w:rPr>
          <w:sz w:val="22"/>
          <w:szCs w:val="22"/>
        </w:rPr>
        <w:t>* Yahoo! Finance is the source for any reference to the performance of an index between two specific periods.</w:t>
      </w:r>
    </w:p>
    <w:p w14:paraId="3D3EF5E7" w14:textId="77777777" w:rsidR="00370AE2" w:rsidRPr="004E7E29" w:rsidRDefault="00370AE2" w:rsidP="00EF6ABB">
      <w:pPr>
        <w:ind w:right="-36"/>
        <w:rPr>
          <w:sz w:val="22"/>
          <w:szCs w:val="22"/>
        </w:rPr>
      </w:pPr>
      <w:r w:rsidRPr="004E7E29">
        <w:rPr>
          <w:sz w:val="22"/>
          <w:szCs w:val="22"/>
        </w:rPr>
        <w:t>* Opinions expressed are subject to change without notice and are not intended as investment advice or to predict future performance.</w:t>
      </w:r>
    </w:p>
    <w:p w14:paraId="336C7E74" w14:textId="77777777" w:rsidR="00370AE2" w:rsidRPr="004E7E29" w:rsidRDefault="00370AE2" w:rsidP="00EF6ABB">
      <w:pPr>
        <w:ind w:right="-36"/>
        <w:rPr>
          <w:sz w:val="22"/>
          <w:szCs w:val="22"/>
        </w:rPr>
      </w:pPr>
      <w:r w:rsidRPr="004E7E29">
        <w:rPr>
          <w:sz w:val="22"/>
          <w:szCs w:val="22"/>
        </w:rPr>
        <w:t>* Economic forecasts set forth may not develop as predicted and there can be no guarantee that strategies promoted will be successful.</w:t>
      </w:r>
    </w:p>
    <w:p w14:paraId="643BF251" w14:textId="77777777" w:rsidR="00370AE2" w:rsidRPr="004E7E29" w:rsidRDefault="00370AE2" w:rsidP="00EF6ABB">
      <w:pPr>
        <w:ind w:right="-36"/>
        <w:rPr>
          <w:color w:val="FFFFFF"/>
          <w:sz w:val="22"/>
          <w:szCs w:val="22"/>
        </w:rPr>
      </w:pPr>
      <w:r w:rsidRPr="004E7E29">
        <w:rPr>
          <w:sz w:val="22"/>
          <w:szCs w:val="22"/>
        </w:rPr>
        <w:t>* Past performance does not guarantee future results. Investing involves risk, including loss of principal.</w:t>
      </w:r>
    </w:p>
    <w:p w14:paraId="6ACC06E2" w14:textId="77777777" w:rsidR="00370AE2" w:rsidRPr="004E7E29" w:rsidRDefault="00370AE2" w:rsidP="00EF6ABB">
      <w:pPr>
        <w:ind w:right="-36"/>
        <w:rPr>
          <w:color w:val="000000"/>
          <w:sz w:val="22"/>
          <w:szCs w:val="22"/>
        </w:rPr>
      </w:pPr>
      <w:r w:rsidRPr="004E7E29">
        <w:rPr>
          <w:color w:val="000000"/>
          <w:sz w:val="22"/>
          <w:szCs w:val="22"/>
        </w:rPr>
        <w:t xml:space="preserve">* </w:t>
      </w:r>
      <w:r w:rsidRPr="004E7E29">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4E7E29" w:rsidRDefault="00370AE2" w:rsidP="00EF6ABB">
      <w:pPr>
        <w:ind w:right="-36"/>
        <w:rPr>
          <w:sz w:val="22"/>
          <w:szCs w:val="22"/>
        </w:rPr>
      </w:pPr>
      <w:r w:rsidRPr="004E7E29">
        <w:rPr>
          <w:sz w:val="22"/>
          <w:szCs w:val="22"/>
        </w:rPr>
        <w:t>* There is no guarantee a diversified portfolio will enhance overall returns or outperform a non-diversified portfolio. Diversification does not protect against market risk.</w:t>
      </w:r>
    </w:p>
    <w:p w14:paraId="6178E31F" w14:textId="77777777" w:rsidR="00370AE2" w:rsidRPr="004E7E29" w:rsidRDefault="00370AE2" w:rsidP="00EF6ABB">
      <w:pPr>
        <w:ind w:right="-36"/>
        <w:rPr>
          <w:sz w:val="22"/>
          <w:szCs w:val="22"/>
        </w:rPr>
      </w:pPr>
      <w:r w:rsidRPr="004E7E29">
        <w:rPr>
          <w:sz w:val="22"/>
          <w:szCs w:val="22"/>
        </w:rPr>
        <w:t>* Asset allocation does not ensure a profit or protect against a loss.</w:t>
      </w:r>
    </w:p>
    <w:p w14:paraId="75AE157E" w14:textId="77777777" w:rsidR="00370AE2" w:rsidRPr="004E7E29" w:rsidRDefault="00370AE2" w:rsidP="00EF6ABB">
      <w:pPr>
        <w:ind w:right="-36"/>
        <w:rPr>
          <w:sz w:val="22"/>
          <w:szCs w:val="22"/>
        </w:rPr>
      </w:pPr>
      <w:r w:rsidRPr="004E7E29">
        <w:rPr>
          <w:sz w:val="22"/>
          <w:szCs w:val="22"/>
        </w:rPr>
        <w:t>* Consult your financial professional before making any investment decision.</w:t>
      </w:r>
    </w:p>
    <w:p w14:paraId="2B3CBC5E" w14:textId="77777777" w:rsidR="003669EE" w:rsidRPr="004E7E29" w:rsidRDefault="003669EE" w:rsidP="00EF6ABB">
      <w:pPr>
        <w:ind w:right="-36"/>
        <w:rPr>
          <w:sz w:val="22"/>
          <w:szCs w:val="22"/>
        </w:rPr>
      </w:pPr>
    </w:p>
    <w:p w14:paraId="502E0B64" w14:textId="4DC59A9F" w:rsidR="00382257" w:rsidRPr="004E7E29" w:rsidRDefault="003669EE" w:rsidP="00EF6ABB">
      <w:pPr>
        <w:widowControl w:val="0"/>
        <w:adjustRightInd w:val="0"/>
        <w:ind w:right="-36"/>
        <w:rPr>
          <w:sz w:val="22"/>
          <w:szCs w:val="22"/>
        </w:rPr>
      </w:pPr>
      <w:r w:rsidRPr="004E7E29">
        <w:rPr>
          <w:sz w:val="22"/>
          <w:szCs w:val="22"/>
        </w:rPr>
        <w:t>Sources:</w:t>
      </w:r>
    </w:p>
    <w:p w14:paraId="30C9B794" w14:textId="471CDD16" w:rsidR="00D0652F" w:rsidRPr="004E7E29" w:rsidRDefault="005F0E2F" w:rsidP="00EF6ABB">
      <w:pPr>
        <w:widowControl w:val="0"/>
        <w:adjustRightInd w:val="0"/>
        <w:ind w:right="-36"/>
        <w:rPr>
          <w:rStyle w:val="Hyperlink"/>
          <w:color w:val="000000" w:themeColor="text1"/>
          <w:sz w:val="22"/>
          <w:szCs w:val="22"/>
          <w:u w:val="none"/>
        </w:rPr>
      </w:pPr>
      <w:hyperlink r:id="rId8" w:history="1">
        <w:r w:rsidR="00D87749" w:rsidRPr="004E7E29">
          <w:rPr>
            <w:rStyle w:val="Hyperlink"/>
            <w:sz w:val="22"/>
            <w:szCs w:val="22"/>
          </w:rPr>
          <w:t>https://www.washingtonpost.com/business/2020/04/03/unemployed-coronavirus-faq/?arc404=true</w:t>
        </w:r>
      </w:hyperlink>
      <w:r w:rsidR="00EB5A4C" w:rsidRPr="004E7E29">
        <w:rPr>
          <w:rStyle w:val="Hyperlink"/>
          <w:sz w:val="22"/>
          <w:szCs w:val="22"/>
          <w:u w:val="none"/>
        </w:rPr>
        <w:t xml:space="preserve"> </w:t>
      </w:r>
      <w:r w:rsidR="00EB5A4C" w:rsidRPr="004E7E29">
        <w:rPr>
          <w:rStyle w:val="Hyperlink"/>
          <w:color w:val="000000" w:themeColor="text1"/>
          <w:sz w:val="22"/>
          <w:szCs w:val="22"/>
          <w:u w:val="none"/>
        </w:rPr>
        <w:t>(</w:t>
      </w:r>
      <w:r w:rsidR="00EB5A4C" w:rsidRPr="004E7E29">
        <w:rPr>
          <w:rStyle w:val="Hyperlink"/>
          <w:i/>
          <w:iCs/>
          <w:color w:val="000000" w:themeColor="text1"/>
          <w:sz w:val="22"/>
          <w:szCs w:val="22"/>
          <w:u w:val="none"/>
        </w:rPr>
        <w:t>or go to</w:t>
      </w:r>
      <w:r w:rsidR="00EB5A4C" w:rsidRPr="004E7E29">
        <w:rPr>
          <w:rStyle w:val="Hyperlink"/>
          <w:color w:val="000000" w:themeColor="text1"/>
          <w:sz w:val="22"/>
          <w:szCs w:val="22"/>
          <w:u w:val="none"/>
        </w:rPr>
        <w:t xml:space="preserve"> </w:t>
      </w:r>
      <w:hyperlink r:id="rId9" w:history="1">
        <w:r w:rsidR="009F1C3F" w:rsidRPr="004E7E29">
          <w:rPr>
            <w:rStyle w:val="Hyperlink"/>
            <w:sz w:val="22"/>
            <w:szCs w:val="22"/>
          </w:rPr>
          <w:t>https://peakcontent.s3-us-west-2.amazonaws.com/+Peak+Commentary/04-06-20_TheWashingtonPost-Coronavirus_Unemployment_Guide-What_to_Do_if_You_Get_Laid_Off_or_Furloughed-Footnote_1.pdf</w:t>
        </w:r>
      </w:hyperlink>
      <w:r w:rsidR="009F1C3F" w:rsidRPr="004E7E29">
        <w:rPr>
          <w:rStyle w:val="Hyperlink"/>
          <w:color w:val="000000" w:themeColor="text1"/>
          <w:sz w:val="22"/>
          <w:szCs w:val="22"/>
          <w:u w:val="none"/>
        </w:rPr>
        <w:t>)</w:t>
      </w:r>
    </w:p>
    <w:p w14:paraId="17AF7E10" w14:textId="3DBD72FF" w:rsidR="00361B0A" w:rsidRPr="004E7E29" w:rsidRDefault="005F0E2F" w:rsidP="00EF6ABB">
      <w:pPr>
        <w:widowControl w:val="0"/>
        <w:adjustRightInd w:val="0"/>
        <w:ind w:right="-36"/>
        <w:rPr>
          <w:color w:val="000000" w:themeColor="text1"/>
          <w:sz w:val="22"/>
          <w:szCs w:val="22"/>
        </w:rPr>
      </w:pPr>
      <w:hyperlink r:id="rId10" w:history="1">
        <w:r w:rsidR="00982FA7" w:rsidRPr="004E7E29">
          <w:rPr>
            <w:rStyle w:val="Hyperlink"/>
            <w:sz w:val="22"/>
            <w:szCs w:val="22"/>
          </w:rPr>
          <w:t>https://www.troweprice.com/personal-investing/planning-and-research/t-rowe-price-insights/markets/global-markets-weekly-update.html</w:t>
        </w:r>
      </w:hyperlink>
    </w:p>
    <w:p w14:paraId="457B4818" w14:textId="49F9D61A" w:rsidR="00381671" w:rsidRPr="004E7E29" w:rsidRDefault="005F0E2F" w:rsidP="00EF6ABB">
      <w:pPr>
        <w:widowControl w:val="0"/>
        <w:adjustRightInd w:val="0"/>
        <w:ind w:right="-36"/>
        <w:rPr>
          <w:sz w:val="22"/>
          <w:szCs w:val="22"/>
        </w:rPr>
      </w:pPr>
      <w:hyperlink r:id="rId11" w:history="1">
        <w:r w:rsidR="00381671" w:rsidRPr="004E7E29">
          <w:rPr>
            <w:rStyle w:val="Hyperlink"/>
            <w:sz w:val="22"/>
            <w:szCs w:val="22"/>
          </w:rPr>
          <w:t>https://www.axios.com/jerome-powell-interest-rates-2019-73b78462-04f8-4f77-8aff-eee25f35f803.html</w:t>
        </w:r>
      </w:hyperlink>
    </w:p>
    <w:p w14:paraId="60722D03" w14:textId="6B5540A0" w:rsidR="00180985" w:rsidRPr="004E7E29" w:rsidRDefault="005F0E2F" w:rsidP="00EF6ABB">
      <w:pPr>
        <w:widowControl w:val="0"/>
        <w:adjustRightInd w:val="0"/>
        <w:ind w:right="-36"/>
        <w:rPr>
          <w:sz w:val="22"/>
          <w:szCs w:val="22"/>
        </w:rPr>
      </w:pPr>
      <w:hyperlink r:id="rId12" w:history="1">
        <w:r w:rsidR="002D2170" w:rsidRPr="004E7E29">
          <w:rPr>
            <w:rStyle w:val="Hyperlink"/>
            <w:sz w:val="22"/>
            <w:szCs w:val="22"/>
          </w:rPr>
          <w:t>https://www.cnbc.com/2020/01/08/us-iran-markets-are-ignoring-the-idea-of-a-bigger-conflict.html</w:t>
        </w:r>
      </w:hyperlink>
    </w:p>
    <w:p w14:paraId="198B3EDA" w14:textId="0839322D" w:rsidR="003B3D17" w:rsidRPr="004E7E29" w:rsidRDefault="005F0E2F" w:rsidP="00EF6ABB">
      <w:pPr>
        <w:widowControl w:val="0"/>
        <w:adjustRightInd w:val="0"/>
        <w:ind w:right="-36"/>
        <w:rPr>
          <w:sz w:val="22"/>
          <w:szCs w:val="22"/>
        </w:rPr>
      </w:pPr>
      <w:hyperlink r:id="rId13" w:history="1">
        <w:r w:rsidR="002D2170" w:rsidRPr="004E7E29">
          <w:rPr>
            <w:rStyle w:val="Hyperlink"/>
            <w:sz w:val="22"/>
            <w:szCs w:val="22"/>
          </w:rPr>
          <w:t>https://www.marketwatch.com/story/dow-on-the-verge-of-notching-milestone-level-at-29000-as-mideast-tensions-fade-2020-01-09</w:t>
        </w:r>
      </w:hyperlink>
    </w:p>
    <w:p w14:paraId="7488582F" w14:textId="34BAD698" w:rsidR="00183D55" w:rsidRPr="004E7E29" w:rsidRDefault="005F0E2F" w:rsidP="00EF6ABB">
      <w:pPr>
        <w:widowControl w:val="0"/>
        <w:adjustRightInd w:val="0"/>
        <w:ind w:right="-36"/>
        <w:rPr>
          <w:rStyle w:val="Hyperlink"/>
          <w:color w:val="000000" w:themeColor="text1"/>
          <w:sz w:val="22"/>
          <w:szCs w:val="22"/>
          <w:u w:val="none"/>
        </w:rPr>
      </w:pPr>
      <w:hyperlink r:id="rId14" w:history="1">
        <w:r w:rsidR="00183D55" w:rsidRPr="004E7E29">
          <w:rPr>
            <w:rStyle w:val="Hyperlink"/>
            <w:sz w:val="22"/>
            <w:szCs w:val="22"/>
          </w:rPr>
          <w:t>https://www.livescience.com/first-case-coronavirus-found.html</w:t>
        </w:r>
      </w:hyperlink>
    </w:p>
    <w:p w14:paraId="2DABF9FD" w14:textId="330A90BD" w:rsidR="00183D55" w:rsidRPr="004E7E29" w:rsidRDefault="005F0E2F" w:rsidP="00EF6ABB">
      <w:pPr>
        <w:widowControl w:val="0"/>
        <w:adjustRightInd w:val="0"/>
        <w:ind w:right="-36"/>
        <w:rPr>
          <w:rStyle w:val="Hyperlink"/>
          <w:color w:val="000000" w:themeColor="text1"/>
          <w:sz w:val="22"/>
          <w:szCs w:val="22"/>
          <w:u w:val="none"/>
        </w:rPr>
      </w:pPr>
      <w:hyperlink r:id="rId15" w:anchor="5e9264725ddc" w:history="1">
        <w:r w:rsidR="00183D55" w:rsidRPr="004E7E29">
          <w:rPr>
            <w:rStyle w:val="Hyperlink"/>
            <w:sz w:val="22"/>
            <w:szCs w:val="22"/>
          </w:rPr>
          <w:t>https://www.forbes.com/sites/sergeiklebnikov/2020/01/31/markets-plummet-dow-drops-over-600-points-as-coronavirus-infections-outpace-sars/#5e9264725ddc</w:t>
        </w:r>
      </w:hyperlink>
    </w:p>
    <w:p w14:paraId="5750EE83" w14:textId="236FF302" w:rsidR="00183D55" w:rsidRPr="004E7E29" w:rsidRDefault="005F0E2F" w:rsidP="00EF6ABB">
      <w:pPr>
        <w:widowControl w:val="0"/>
        <w:adjustRightInd w:val="0"/>
        <w:ind w:right="-36"/>
        <w:rPr>
          <w:rStyle w:val="Hyperlink"/>
          <w:color w:val="000000" w:themeColor="text1"/>
          <w:sz w:val="22"/>
          <w:szCs w:val="22"/>
          <w:u w:val="none"/>
        </w:rPr>
      </w:pPr>
      <w:hyperlink r:id="rId16" w:history="1">
        <w:r w:rsidR="00A92909" w:rsidRPr="004E7E29">
          <w:rPr>
            <w:rStyle w:val="Hyperlink"/>
            <w:sz w:val="22"/>
            <w:szCs w:val="22"/>
          </w:rPr>
          <w:t>https://www.barrons.com/articles/stocks-catch-a-cold-after-fed-stops-expanding-its-balance-sheet-51579916069?mod=hp_DAY_1</w:t>
        </w:r>
      </w:hyperlink>
      <w:r w:rsidR="00EB5A4C" w:rsidRPr="004E7E29">
        <w:rPr>
          <w:rStyle w:val="Hyperlink"/>
          <w:sz w:val="22"/>
          <w:szCs w:val="22"/>
          <w:u w:val="none"/>
        </w:rPr>
        <w:t xml:space="preserve"> </w:t>
      </w:r>
      <w:r w:rsidR="00EB5A4C" w:rsidRPr="004E7E29">
        <w:rPr>
          <w:rStyle w:val="Hyperlink"/>
          <w:color w:val="000000" w:themeColor="text1"/>
          <w:sz w:val="22"/>
          <w:szCs w:val="22"/>
          <w:u w:val="none"/>
        </w:rPr>
        <w:t>(</w:t>
      </w:r>
      <w:r w:rsidR="00EB5A4C" w:rsidRPr="004E7E29">
        <w:rPr>
          <w:rStyle w:val="Hyperlink"/>
          <w:i/>
          <w:iCs/>
          <w:color w:val="000000" w:themeColor="text1"/>
          <w:sz w:val="22"/>
          <w:szCs w:val="22"/>
          <w:u w:val="none"/>
        </w:rPr>
        <w:t>or go to</w:t>
      </w:r>
      <w:r w:rsidR="00EB5A4C" w:rsidRPr="004E7E29">
        <w:rPr>
          <w:rStyle w:val="Hyperlink"/>
          <w:color w:val="000000" w:themeColor="text1"/>
          <w:sz w:val="22"/>
          <w:szCs w:val="22"/>
          <w:u w:val="none"/>
        </w:rPr>
        <w:t xml:space="preserve"> </w:t>
      </w:r>
      <w:hyperlink r:id="rId17" w:history="1">
        <w:r w:rsidR="00EB5A4C" w:rsidRPr="004E7E29">
          <w:rPr>
            <w:rStyle w:val="Hyperlink"/>
            <w:sz w:val="22"/>
            <w:szCs w:val="22"/>
          </w:rPr>
          <w:t>https://peakcontent.s3-us-west-2.amazonaws.com/+Peak+Commentary/04-06-20_Barrons-Stocks_Catch_a_Cold_After_Fed_Stop_Expanding_Its_Balance_Sheet-Footnote_8.pdf</w:t>
        </w:r>
      </w:hyperlink>
      <w:r w:rsidR="00EB5A4C" w:rsidRPr="004E7E29">
        <w:rPr>
          <w:rStyle w:val="Hyperlink"/>
          <w:color w:val="000000" w:themeColor="text1"/>
          <w:sz w:val="22"/>
          <w:szCs w:val="22"/>
          <w:u w:val="none"/>
        </w:rPr>
        <w:t>)</w:t>
      </w:r>
    </w:p>
    <w:p w14:paraId="4230393D" w14:textId="55CACCA1" w:rsidR="000D60B0" w:rsidRPr="004E7E29" w:rsidRDefault="005F0E2F" w:rsidP="00EF6ABB">
      <w:pPr>
        <w:widowControl w:val="0"/>
        <w:adjustRightInd w:val="0"/>
        <w:ind w:right="-36"/>
        <w:rPr>
          <w:rStyle w:val="Hyperlink"/>
          <w:color w:val="000000" w:themeColor="text1"/>
          <w:sz w:val="22"/>
          <w:szCs w:val="22"/>
          <w:u w:val="none"/>
        </w:rPr>
      </w:pPr>
      <w:hyperlink r:id="rId18" w:history="1">
        <w:r w:rsidR="000D60B0" w:rsidRPr="004E7E29">
          <w:rPr>
            <w:rStyle w:val="Hyperlink"/>
            <w:sz w:val="22"/>
            <w:szCs w:val="22"/>
          </w:rPr>
          <w:t>https://www.barrons.com/articles/dow-jones-industrial-average-gains-846-points-in-comeback-week-51581124626</w:t>
        </w:r>
      </w:hyperlink>
      <w:r w:rsidR="00EB5A4C" w:rsidRPr="004E7E29">
        <w:rPr>
          <w:rStyle w:val="Hyperlink"/>
          <w:color w:val="000000" w:themeColor="text1"/>
          <w:sz w:val="22"/>
          <w:szCs w:val="22"/>
          <w:u w:val="none"/>
        </w:rPr>
        <w:t xml:space="preserve"> (</w:t>
      </w:r>
      <w:r w:rsidR="00EB5A4C" w:rsidRPr="004E7E29">
        <w:rPr>
          <w:rStyle w:val="Hyperlink"/>
          <w:i/>
          <w:iCs/>
          <w:color w:val="000000" w:themeColor="text1"/>
          <w:sz w:val="22"/>
          <w:szCs w:val="22"/>
          <w:u w:val="none"/>
        </w:rPr>
        <w:t>or go to</w:t>
      </w:r>
      <w:r w:rsidR="00EB5A4C" w:rsidRPr="004E7E29">
        <w:rPr>
          <w:rStyle w:val="Hyperlink"/>
          <w:color w:val="000000" w:themeColor="text1"/>
          <w:sz w:val="22"/>
          <w:szCs w:val="22"/>
          <w:u w:val="none"/>
        </w:rPr>
        <w:t xml:space="preserve"> </w:t>
      </w:r>
      <w:hyperlink r:id="rId19" w:history="1">
        <w:r w:rsidR="009F1C3F" w:rsidRPr="004E7E29">
          <w:rPr>
            <w:rStyle w:val="Hyperlink"/>
            <w:sz w:val="22"/>
            <w:szCs w:val="22"/>
          </w:rPr>
          <w:t>https://peakcontent.s3-us-west-2.amazonaws.com/+Peak+Commentary/04-06-20_Barrons_Coronavirus-Slower_Growth-The_Dow_Just_had_a_Spectacular_Week-Footnote_9.pdf</w:t>
        </w:r>
      </w:hyperlink>
      <w:r w:rsidR="009F1C3F" w:rsidRPr="004E7E29">
        <w:rPr>
          <w:rStyle w:val="Hyperlink"/>
          <w:color w:val="000000" w:themeColor="text1"/>
          <w:sz w:val="22"/>
          <w:szCs w:val="22"/>
          <w:u w:val="none"/>
        </w:rPr>
        <w:t>)</w:t>
      </w:r>
    </w:p>
    <w:p w14:paraId="58974C1C" w14:textId="5EF8B33E" w:rsidR="00183D55" w:rsidRPr="004E7E29" w:rsidRDefault="005F0E2F" w:rsidP="00EF6ABB">
      <w:pPr>
        <w:widowControl w:val="0"/>
        <w:adjustRightInd w:val="0"/>
        <w:ind w:right="-36"/>
        <w:rPr>
          <w:rStyle w:val="Hyperlink"/>
          <w:color w:val="000000" w:themeColor="text1"/>
          <w:sz w:val="22"/>
          <w:szCs w:val="22"/>
          <w:u w:val="none"/>
        </w:rPr>
      </w:pPr>
      <w:hyperlink r:id="rId20" w:history="1">
        <w:r w:rsidR="00183D55" w:rsidRPr="004E7E29">
          <w:rPr>
            <w:rStyle w:val="Hyperlink"/>
            <w:sz w:val="22"/>
            <w:szCs w:val="22"/>
          </w:rPr>
          <w:t>https://www.cnbc.com/2020/03/08/opec-deal-collapse-sparks-price-war-20-oil-in-2020-is-coming.html</w:t>
        </w:r>
      </w:hyperlink>
    </w:p>
    <w:p w14:paraId="7D584FE1" w14:textId="1DDFB13D" w:rsidR="007A5676" w:rsidRPr="004E7E29" w:rsidRDefault="005F0E2F" w:rsidP="00EF6ABB">
      <w:pPr>
        <w:widowControl w:val="0"/>
        <w:adjustRightInd w:val="0"/>
        <w:ind w:right="-36"/>
        <w:rPr>
          <w:rStyle w:val="Hyperlink"/>
          <w:color w:val="000000" w:themeColor="text1"/>
          <w:sz w:val="22"/>
          <w:szCs w:val="22"/>
          <w:u w:val="none"/>
        </w:rPr>
      </w:pPr>
      <w:hyperlink r:id="rId21" w:history="1">
        <w:r w:rsidR="002D2170" w:rsidRPr="004E7E29">
          <w:rPr>
            <w:rStyle w:val="Hyperlink"/>
            <w:sz w:val="22"/>
            <w:szCs w:val="22"/>
          </w:rPr>
          <w:t>https://www.washingtonpost.com/business/2020/03/09/coronavirus-panic-stunning-market-declines-fan-recession-fears/</w:t>
        </w:r>
      </w:hyperlink>
      <w:r w:rsidR="00EB5A4C" w:rsidRPr="004E7E29">
        <w:rPr>
          <w:rStyle w:val="Hyperlink"/>
          <w:color w:val="000000" w:themeColor="text1"/>
          <w:sz w:val="22"/>
          <w:szCs w:val="22"/>
          <w:u w:val="none"/>
        </w:rPr>
        <w:t xml:space="preserve"> (</w:t>
      </w:r>
      <w:r w:rsidR="00EB5A4C" w:rsidRPr="004E7E29">
        <w:rPr>
          <w:rStyle w:val="Hyperlink"/>
          <w:i/>
          <w:iCs/>
          <w:color w:val="000000" w:themeColor="text1"/>
          <w:sz w:val="22"/>
          <w:szCs w:val="22"/>
          <w:u w:val="none"/>
        </w:rPr>
        <w:t>or go to</w:t>
      </w:r>
      <w:r w:rsidR="00EB5A4C" w:rsidRPr="004E7E29">
        <w:rPr>
          <w:rStyle w:val="Hyperlink"/>
          <w:color w:val="000000" w:themeColor="text1"/>
          <w:sz w:val="22"/>
          <w:szCs w:val="22"/>
          <w:u w:val="none"/>
        </w:rPr>
        <w:t xml:space="preserve"> </w:t>
      </w:r>
      <w:hyperlink r:id="rId22" w:history="1">
        <w:r w:rsidR="009F1C3F" w:rsidRPr="004E7E29">
          <w:rPr>
            <w:rStyle w:val="Hyperlink"/>
            <w:sz w:val="22"/>
            <w:szCs w:val="22"/>
          </w:rPr>
          <w:t>https://peakcontent.s3-us-west-2.amazonaws.com/+Peak+Commentary/04-06-20_TheWashingtonPost-Coronavirus_Panic_Stunning_Market_Declines_Fan_Recession_Fears-Footnote_11.pdf</w:t>
        </w:r>
      </w:hyperlink>
      <w:r w:rsidR="009F1C3F" w:rsidRPr="004E7E29">
        <w:rPr>
          <w:rStyle w:val="Hyperlink"/>
          <w:color w:val="000000" w:themeColor="text1"/>
          <w:sz w:val="22"/>
          <w:szCs w:val="22"/>
          <w:u w:val="none"/>
        </w:rPr>
        <w:t>)</w:t>
      </w:r>
    </w:p>
    <w:p w14:paraId="30EB690B" w14:textId="45604BA4" w:rsidR="00183D55" w:rsidRPr="004E7E29" w:rsidRDefault="005F0E2F" w:rsidP="00EF6ABB">
      <w:pPr>
        <w:widowControl w:val="0"/>
        <w:adjustRightInd w:val="0"/>
        <w:ind w:right="-36"/>
        <w:rPr>
          <w:rStyle w:val="Hyperlink"/>
          <w:sz w:val="22"/>
          <w:szCs w:val="22"/>
        </w:rPr>
      </w:pPr>
      <w:hyperlink r:id="rId23" w:history="1">
        <w:r w:rsidR="00183D55" w:rsidRPr="004E7E29">
          <w:rPr>
            <w:rStyle w:val="Hyperlink"/>
            <w:sz w:val="22"/>
            <w:szCs w:val="22"/>
          </w:rPr>
          <w:t>https://insight.factset.com/are-analysts-slashing-sp-500-eps-estimates-for-q1-due-to-the-coronavirus</w:t>
        </w:r>
      </w:hyperlink>
    </w:p>
    <w:p w14:paraId="22E4B492" w14:textId="0E4EB59D" w:rsidR="00183D55" w:rsidRPr="004E7E29" w:rsidRDefault="005F0E2F" w:rsidP="00EF6ABB">
      <w:pPr>
        <w:widowControl w:val="0"/>
        <w:adjustRightInd w:val="0"/>
        <w:ind w:right="-36"/>
        <w:rPr>
          <w:rStyle w:val="Hyperlink"/>
          <w:color w:val="000000" w:themeColor="text1"/>
          <w:sz w:val="22"/>
          <w:szCs w:val="22"/>
          <w:u w:val="none"/>
        </w:rPr>
      </w:pPr>
      <w:hyperlink r:id="rId24" w:history="1">
        <w:r w:rsidR="00183D55" w:rsidRPr="004E7E29">
          <w:rPr>
            <w:rStyle w:val="Hyperlink"/>
            <w:sz w:val="22"/>
            <w:szCs w:val="22"/>
          </w:rPr>
          <w:t>https://www.barrons.com/articles/dow-jones-industrial-average-drops-584-points-for-week-why-thats-progress-51585963044?mod=hp_LEAD_2</w:t>
        </w:r>
      </w:hyperlink>
      <w:r w:rsidR="00EB5A4C" w:rsidRPr="004E7E29">
        <w:rPr>
          <w:rStyle w:val="Hyperlink"/>
          <w:sz w:val="22"/>
          <w:szCs w:val="22"/>
          <w:u w:val="none"/>
        </w:rPr>
        <w:t xml:space="preserve"> </w:t>
      </w:r>
      <w:r w:rsidR="00EB5A4C" w:rsidRPr="004E7E29">
        <w:rPr>
          <w:rStyle w:val="Hyperlink"/>
          <w:color w:val="000000" w:themeColor="text1"/>
          <w:sz w:val="22"/>
          <w:szCs w:val="22"/>
          <w:u w:val="none"/>
        </w:rPr>
        <w:t>(</w:t>
      </w:r>
      <w:r w:rsidR="00EB5A4C" w:rsidRPr="004E7E29">
        <w:rPr>
          <w:rStyle w:val="Hyperlink"/>
          <w:i/>
          <w:iCs/>
          <w:color w:val="000000" w:themeColor="text1"/>
          <w:sz w:val="22"/>
          <w:szCs w:val="22"/>
          <w:u w:val="none"/>
        </w:rPr>
        <w:t>or go to</w:t>
      </w:r>
      <w:r w:rsidR="00EB5A4C" w:rsidRPr="004E7E29">
        <w:rPr>
          <w:rStyle w:val="Hyperlink"/>
          <w:color w:val="000000" w:themeColor="text1"/>
          <w:sz w:val="22"/>
          <w:szCs w:val="22"/>
          <w:u w:val="none"/>
        </w:rPr>
        <w:t xml:space="preserve"> </w:t>
      </w:r>
      <w:hyperlink r:id="rId25" w:history="1">
        <w:r w:rsidR="009F1C3F" w:rsidRPr="004E7E29">
          <w:rPr>
            <w:rStyle w:val="Hyperlink"/>
            <w:sz w:val="22"/>
            <w:szCs w:val="22"/>
          </w:rPr>
          <w:t>https://peakcontent.s3-us-west-2.amazonaws.com/+Peak+Commentary/04-06-20_Barrons-The_Dow_Dropped_584_Points_this_Week-Why_Thats_Good_News-Footnote-13.pdf</w:t>
        </w:r>
      </w:hyperlink>
      <w:r w:rsidR="009F1C3F" w:rsidRPr="004E7E29">
        <w:rPr>
          <w:rStyle w:val="Hyperlink"/>
          <w:color w:val="000000" w:themeColor="text1"/>
          <w:sz w:val="22"/>
          <w:szCs w:val="22"/>
          <w:u w:val="none"/>
        </w:rPr>
        <w:t>)</w:t>
      </w:r>
    </w:p>
    <w:p w14:paraId="1B3E8D68" w14:textId="6BF3360C" w:rsidR="000A646E" w:rsidRPr="004E7E29" w:rsidRDefault="005F0E2F" w:rsidP="00EF6ABB">
      <w:pPr>
        <w:widowControl w:val="0"/>
        <w:adjustRightInd w:val="0"/>
        <w:ind w:right="-36"/>
        <w:rPr>
          <w:rStyle w:val="Hyperlink"/>
          <w:color w:val="000000" w:themeColor="text1"/>
          <w:sz w:val="22"/>
          <w:szCs w:val="22"/>
          <w:u w:val="none"/>
        </w:rPr>
      </w:pPr>
      <w:hyperlink r:id="rId26" w:history="1">
        <w:r w:rsidR="005834F0" w:rsidRPr="004E7E29">
          <w:rPr>
            <w:rStyle w:val="Hyperlink"/>
            <w:sz w:val="22"/>
            <w:szCs w:val="22"/>
          </w:rPr>
          <w:t>https://www.washingtonpost.com/opinions/2020/03/23/yes-this-business-still-has-your-email-heres-how-were-responding-covid-19/</w:t>
        </w:r>
      </w:hyperlink>
      <w:r w:rsidR="000A646E" w:rsidRPr="004E7E29">
        <w:rPr>
          <w:rStyle w:val="Hyperlink"/>
          <w:color w:val="000000" w:themeColor="text1"/>
          <w:sz w:val="22"/>
          <w:szCs w:val="22"/>
          <w:u w:val="none"/>
        </w:rPr>
        <w:t xml:space="preserve"> </w:t>
      </w:r>
      <w:r w:rsidR="00EB5A4C" w:rsidRPr="004E7E29">
        <w:rPr>
          <w:rStyle w:val="Hyperlink"/>
          <w:color w:val="000000" w:themeColor="text1"/>
          <w:sz w:val="22"/>
          <w:szCs w:val="22"/>
          <w:u w:val="none"/>
        </w:rPr>
        <w:t>(</w:t>
      </w:r>
      <w:r w:rsidR="00EB5A4C" w:rsidRPr="004E7E29">
        <w:rPr>
          <w:rStyle w:val="Hyperlink"/>
          <w:i/>
          <w:iCs/>
          <w:color w:val="000000" w:themeColor="text1"/>
          <w:sz w:val="22"/>
          <w:szCs w:val="22"/>
          <w:u w:val="none"/>
        </w:rPr>
        <w:t>or go to</w:t>
      </w:r>
      <w:r w:rsidR="00EB5A4C" w:rsidRPr="004E7E29">
        <w:rPr>
          <w:rStyle w:val="Hyperlink"/>
          <w:color w:val="000000" w:themeColor="text1"/>
          <w:sz w:val="22"/>
          <w:szCs w:val="22"/>
          <w:u w:val="none"/>
        </w:rPr>
        <w:t xml:space="preserve"> </w:t>
      </w:r>
      <w:hyperlink r:id="rId27" w:history="1">
        <w:r w:rsidR="009F1C3F" w:rsidRPr="004E7E29">
          <w:rPr>
            <w:rStyle w:val="Hyperlink"/>
            <w:sz w:val="22"/>
            <w:szCs w:val="22"/>
          </w:rPr>
          <w:t>https://peakcontent.s3-us-west-2.amazonaws.com/+Peak+Commentary/04-06-20_TheWashingtonPost-Yes_this_Business_Still_has_Your_Email-Heres_How_Were_Responding_to_COVID-19-Footnote_14.pdf</w:t>
        </w:r>
      </w:hyperlink>
      <w:r w:rsidR="009F1C3F" w:rsidRPr="004E7E29">
        <w:rPr>
          <w:rStyle w:val="Hyperlink"/>
          <w:color w:val="000000" w:themeColor="text1"/>
          <w:sz w:val="22"/>
          <w:szCs w:val="22"/>
          <w:u w:val="none"/>
        </w:rPr>
        <w:t>)</w:t>
      </w:r>
    </w:p>
    <w:p w14:paraId="7255056C" w14:textId="4D68AFF4" w:rsidR="002D2170" w:rsidRPr="004E7E29" w:rsidRDefault="005F0E2F" w:rsidP="00EF6ABB">
      <w:pPr>
        <w:widowControl w:val="0"/>
        <w:adjustRightInd w:val="0"/>
        <w:ind w:right="-36"/>
        <w:rPr>
          <w:rStyle w:val="Hyperlink"/>
          <w:sz w:val="22"/>
          <w:szCs w:val="22"/>
        </w:rPr>
      </w:pPr>
      <w:hyperlink r:id="rId28" w:history="1">
        <w:r w:rsidR="002D2170" w:rsidRPr="004E7E29">
          <w:rPr>
            <w:rStyle w:val="Hyperlink"/>
            <w:sz w:val="22"/>
            <w:szCs w:val="22"/>
          </w:rPr>
          <w:t>https://www.goodreads.com/quotes?page=9</w:t>
        </w:r>
      </w:hyperlink>
    </w:p>
    <w:p w14:paraId="4432FA2F" w14:textId="77777777" w:rsidR="004E7E29" w:rsidRPr="004E7E29" w:rsidRDefault="004E7E29" w:rsidP="00EF6ABB">
      <w:pPr>
        <w:widowControl w:val="0"/>
        <w:adjustRightInd w:val="0"/>
        <w:ind w:right="-36"/>
        <w:rPr>
          <w:sz w:val="22"/>
          <w:szCs w:val="22"/>
        </w:rPr>
      </w:pPr>
    </w:p>
    <w:sectPr w:rsidR="004E7E29" w:rsidRPr="004E7E29" w:rsidSect="00EF6AB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8A8F" w14:textId="77777777" w:rsidR="003252E7" w:rsidRDefault="003252E7" w:rsidP="006C05CA">
      <w:r>
        <w:separator/>
      </w:r>
    </w:p>
  </w:endnote>
  <w:endnote w:type="continuationSeparator" w:id="0">
    <w:p w14:paraId="1C0DC8EF" w14:textId="77777777" w:rsidR="003252E7" w:rsidRDefault="003252E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6046B" w14:textId="77777777" w:rsidR="003252E7" w:rsidRDefault="003252E7" w:rsidP="006C05CA">
      <w:r>
        <w:separator/>
      </w:r>
    </w:p>
  </w:footnote>
  <w:footnote w:type="continuationSeparator" w:id="0">
    <w:p w14:paraId="2880230A" w14:textId="77777777" w:rsidR="003252E7" w:rsidRDefault="003252E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623"/>
    <w:multiLevelType w:val="hybridMultilevel"/>
    <w:tmpl w:val="165C08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0803C9"/>
    <w:multiLevelType w:val="hybridMultilevel"/>
    <w:tmpl w:val="AAE25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6EA"/>
    <w:multiLevelType w:val="hybridMultilevel"/>
    <w:tmpl w:val="B704B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AA48A7"/>
    <w:multiLevelType w:val="hybridMultilevel"/>
    <w:tmpl w:val="07C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C01A0"/>
    <w:multiLevelType w:val="hybridMultilevel"/>
    <w:tmpl w:val="956E3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FF8"/>
    <w:multiLevelType w:val="hybridMultilevel"/>
    <w:tmpl w:val="5FB8A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5F5FC8"/>
    <w:multiLevelType w:val="hybridMultilevel"/>
    <w:tmpl w:val="761CA7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824C8"/>
    <w:multiLevelType w:val="hybridMultilevel"/>
    <w:tmpl w:val="805855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6"/>
  </w:num>
  <w:num w:numId="4">
    <w:abstractNumId w:val="24"/>
  </w:num>
  <w:num w:numId="5">
    <w:abstractNumId w:val="41"/>
  </w:num>
  <w:num w:numId="6">
    <w:abstractNumId w:val="38"/>
  </w:num>
  <w:num w:numId="7">
    <w:abstractNumId w:val="3"/>
  </w:num>
  <w:num w:numId="8">
    <w:abstractNumId w:val="35"/>
  </w:num>
  <w:num w:numId="9">
    <w:abstractNumId w:val="23"/>
  </w:num>
  <w:num w:numId="10">
    <w:abstractNumId w:val="27"/>
  </w:num>
  <w:num w:numId="11">
    <w:abstractNumId w:val="1"/>
  </w:num>
  <w:num w:numId="12">
    <w:abstractNumId w:val="12"/>
  </w:num>
  <w:num w:numId="13">
    <w:abstractNumId w:val="2"/>
  </w:num>
  <w:num w:numId="14">
    <w:abstractNumId w:val="6"/>
  </w:num>
  <w:num w:numId="15">
    <w:abstractNumId w:val="34"/>
  </w:num>
  <w:num w:numId="16">
    <w:abstractNumId w:val="11"/>
  </w:num>
  <w:num w:numId="17">
    <w:abstractNumId w:val="9"/>
  </w:num>
  <w:num w:numId="18">
    <w:abstractNumId w:val="14"/>
  </w:num>
  <w:num w:numId="19">
    <w:abstractNumId w:val="33"/>
  </w:num>
  <w:num w:numId="20">
    <w:abstractNumId w:val="13"/>
  </w:num>
  <w:num w:numId="21">
    <w:abstractNumId w:val="29"/>
  </w:num>
  <w:num w:numId="22">
    <w:abstractNumId w:val="10"/>
  </w:num>
  <w:num w:numId="23">
    <w:abstractNumId w:val="16"/>
  </w:num>
  <w:num w:numId="24">
    <w:abstractNumId w:val="25"/>
  </w:num>
  <w:num w:numId="25">
    <w:abstractNumId w:val="20"/>
  </w:num>
  <w:num w:numId="26">
    <w:abstractNumId w:val="18"/>
  </w:num>
  <w:num w:numId="27">
    <w:abstractNumId w:val="32"/>
  </w:num>
  <w:num w:numId="28">
    <w:abstractNumId w:val="31"/>
  </w:num>
  <w:num w:numId="29">
    <w:abstractNumId w:val="22"/>
  </w:num>
  <w:num w:numId="30">
    <w:abstractNumId w:val="17"/>
  </w:num>
  <w:num w:numId="31">
    <w:abstractNumId w:val="21"/>
  </w:num>
  <w:num w:numId="32">
    <w:abstractNumId w:val="15"/>
  </w:num>
  <w:num w:numId="33">
    <w:abstractNumId w:val="0"/>
  </w:num>
  <w:num w:numId="34">
    <w:abstractNumId w:val="40"/>
  </w:num>
  <w:num w:numId="35">
    <w:abstractNumId w:val="8"/>
  </w:num>
  <w:num w:numId="36">
    <w:abstractNumId w:val="5"/>
  </w:num>
  <w:num w:numId="37">
    <w:abstractNumId w:val="39"/>
  </w:num>
  <w:num w:numId="38">
    <w:abstractNumId w:val="19"/>
  </w:num>
  <w:num w:numId="39">
    <w:abstractNumId w:val="4"/>
  </w:num>
  <w:num w:numId="40">
    <w:abstractNumId w:val="36"/>
  </w:num>
  <w:num w:numId="41">
    <w:abstractNumId w:val="37"/>
  </w:num>
  <w:num w:numId="4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9D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BE"/>
    <w:rsid w:val="000A76C1"/>
    <w:rsid w:val="000A7702"/>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0B0"/>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0FEE"/>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2EB"/>
    <w:rsid w:val="00190553"/>
    <w:rsid w:val="00190822"/>
    <w:rsid w:val="0019088A"/>
    <w:rsid w:val="00190952"/>
    <w:rsid w:val="001909A3"/>
    <w:rsid w:val="00190A51"/>
    <w:rsid w:val="00190CB7"/>
    <w:rsid w:val="00190DCB"/>
    <w:rsid w:val="00190E5B"/>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70"/>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2E7"/>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510"/>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BA4"/>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E29"/>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6FD1"/>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063"/>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88D"/>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2F"/>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65"/>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2DDB"/>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51B8"/>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68F"/>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A51"/>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8C"/>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2FA7"/>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C3F"/>
    <w:rsid w:val="009F1D2D"/>
    <w:rsid w:val="009F1FF2"/>
    <w:rsid w:val="009F20C2"/>
    <w:rsid w:val="009F242A"/>
    <w:rsid w:val="009F27D5"/>
    <w:rsid w:val="009F2831"/>
    <w:rsid w:val="009F2926"/>
    <w:rsid w:val="009F2C50"/>
    <w:rsid w:val="009F2D47"/>
    <w:rsid w:val="009F2DB7"/>
    <w:rsid w:val="009F30D5"/>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8E7"/>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4C"/>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4A2"/>
    <w:rsid w:val="00ED25A5"/>
    <w:rsid w:val="00ED25EA"/>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2B"/>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AB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B2"/>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5F0E2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2941472">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business/2020/04/03/unemployed-coronavirus-faq/?arc404=true" TargetMode="External"/><Relationship Id="rId13" Type="http://schemas.openxmlformats.org/officeDocument/2006/relationships/hyperlink" Target="https://www.marketwatch.com/story/dow-on-the-verge-of-notching-milestone-level-at-29000-as-mideast-tensions-fade-2020-01-09" TargetMode="External"/><Relationship Id="rId18" Type="http://schemas.openxmlformats.org/officeDocument/2006/relationships/hyperlink" Target="https://www.barrons.com/articles/dow-jones-industrial-average-gains-846-points-in-comeback-week-51581124626" TargetMode="External"/><Relationship Id="rId26" Type="http://schemas.openxmlformats.org/officeDocument/2006/relationships/hyperlink" Target="https://www.washingtonpost.com/opinions/2020/03/23/yes-this-business-still-has-your-email-heres-how-were-responding-covid-19/" TargetMode="External"/><Relationship Id="rId3" Type="http://schemas.openxmlformats.org/officeDocument/2006/relationships/styles" Target="styles.xml"/><Relationship Id="rId21" Type="http://schemas.openxmlformats.org/officeDocument/2006/relationships/hyperlink" Target="https://www.washingtonpost.com/business/2020/03/09/coronavirus-panic-stunning-market-declines-fan-recession-fears/" TargetMode="External"/><Relationship Id="rId7" Type="http://schemas.openxmlformats.org/officeDocument/2006/relationships/endnotes" Target="endnotes.xml"/><Relationship Id="rId12" Type="http://schemas.openxmlformats.org/officeDocument/2006/relationships/hyperlink" Target="https://www.cnbc.com/2020/01/08/us-iran-markets-are-ignoring-the-idea-of-a-bigger-conflict.html" TargetMode="External"/><Relationship Id="rId17" Type="http://schemas.openxmlformats.org/officeDocument/2006/relationships/hyperlink" Target="https://peakcontent.s3-us-west-2.amazonaws.com/+Peak+Commentary/04-06-20_Barrons-Stocks_Catch_a_Cold_After_Fed_Stop_Expanding_Its_Balance_Sheet-Footnote_8.pdf" TargetMode="External"/><Relationship Id="rId25" Type="http://schemas.openxmlformats.org/officeDocument/2006/relationships/hyperlink" Target="https://peakcontent.s3-us-west-2.amazonaws.com/+Peak+Commentary/04-06-20_Barrons-The_Dow_Dropped_584_Points_this_Week-Why_Thats_Good_News-Footnote-13.pdf" TargetMode="External"/><Relationship Id="rId2" Type="http://schemas.openxmlformats.org/officeDocument/2006/relationships/numbering" Target="numbering.xml"/><Relationship Id="rId16" Type="http://schemas.openxmlformats.org/officeDocument/2006/relationships/hyperlink" Target="https://www.barrons.com/articles/stocks-catch-a-cold-after-fed-stops-expanding-its-balance-sheet-51579916069?mod=hp_DAY_1" TargetMode="External"/><Relationship Id="rId20" Type="http://schemas.openxmlformats.org/officeDocument/2006/relationships/hyperlink" Target="https://www.cnbc.com/2020/03/08/opec-deal-collapse-sparks-price-war-20-oil-in-2020-is-com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xios.com/jerome-powell-interest-rates-2019-73b78462-04f8-4f77-8aff-eee25f35f803.html" TargetMode="External"/><Relationship Id="rId24" Type="http://schemas.openxmlformats.org/officeDocument/2006/relationships/hyperlink" Target="https://www.barrons.com/articles/dow-jones-industrial-average-drops-584-points-for-week-why-thats-progress-51585963044?mod=hp_LEAD_2" TargetMode="External"/><Relationship Id="rId5" Type="http://schemas.openxmlformats.org/officeDocument/2006/relationships/webSettings" Target="webSettings.xml"/><Relationship Id="rId15" Type="http://schemas.openxmlformats.org/officeDocument/2006/relationships/hyperlink" Target="https://www.forbes.com/sites/sergeiklebnikov/2020/01/31/markets-plummet-dow-drops-over-600-points-as-coronavirus-infections-outpace-sars/" TargetMode="External"/><Relationship Id="rId23" Type="http://schemas.openxmlformats.org/officeDocument/2006/relationships/hyperlink" Target="https://insight.factset.com/are-analysts-slashing-sp-500-eps-estimates-for-q1-due-to-the-coronavirus" TargetMode="External"/><Relationship Id="rId28" Type="http://schemas.openxmlformats.org/officeDocument/2006/relationships/hyperlink" Target="https://www.goodreads.com/quotes?page=9" TargetMode="External"/><Relationship Id="rId10" Type="http://schemas.openxmlformats.org/officeDocument/2006/relationships/hyperlink" Target="https://www.troweprice.com/personal-investing/planning-and-research/t-rowe-price-insights/markets/global-markets-weekly-update.html" TargetMode="External"/><Relationship Id="rId19" Type="http://schemas.openxmlformats.org/officeDocument/2006/relationships/hyperlink" Target="https://peakcontent.s3-us-west-2.amazonaws.com/+Peak+Commentary/04-06-20_Barrons_Coronavirus-Slower_Growth-The_Dow_Just_had_a_Spectacular_Week-Footnote_9.pdf" TargetMode="External"/><Relationship Id="rId4" Type="http://schemas.openxmlformats.org/officeDocument/2006/relationships/settings" Target="settings.xml"/><Relationship Id="rId9" Type="http://schemas.openxmlformats.org/officeDocument/2006/relationships/hyperlink" Target="https://peakcontent.s3-us-west-2.amazonaws.com/+Peak+Commentary/04-06-20_TheWashingtonPost-Coronavirus_Unemployment_Guide-What_to_Do_if_You_Get_Laid_Off_or_Furloughed-Footnote_1.pdf" TargetMode="External"/><Relationship Id="rId14" Type="http://schemas.openxmlformats.org/officeDocument/2006/relationships/hyperlink" Target="https://www.livescience.com/first-case-coronavirus-found.html" TargetMode="External"/><Relationship Id="rId22" Type="http://schemas.openxmlformats.org/officeDocument/2006/relationships/hyperlink" Target="https://peakcontent.s3-us-west-2.amazonaws.com/+Peak+Commentary/04-06-20_TheWashingtonPost-Coronavirus_Panic_Stunning_Market_Declines_Fan_Recession_Fears-Footnote_11.pdf" TargetMode="External"/><Relationship Id="rId27" Type="http://schemas.openxmlformats.org/officeDocument/2006/relationships/hyperlink" Target="https://peakcontent.s3-us-west-2.amazonaws.com/+Peak+Commentary/04-06-20_TheWashingtonPost-Yes_this_Business_Still_has_Your_Email-Heres_How_Were_Responding_to_COVID-19-Footnote_1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2C56-347E-4CB7-AF06-06BA9919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Weekly Commentary 04-06-20</vt:lpstr>
    </vt:vector>
  </TitlesOfParts>
  <Manager/>
  <Company/>
  <LinksUpToDate>false</LinksUpToDate>
  <CharactersWithSpaces>1600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06-20</dc:title>
  <dc:subject/>
  <dc:creator>Carson Coaching</dc:creator>
  <cp:keywords/>
  <dc:description/>
  <cp:lastModifiedBy>Noraleen LeClaire</cp:lastModifiedBy>
  <cp:revision>2</cp:revision>
  <cp:lastPrinted>2020-04-05T22:19:00Z</cp:lastPrinted>
  <dcterms:created xsi:type="dcterms:W3CDTF">2020-04-27T18:00:00Z</dcterms:created>
  <dcterms:modified xsi:type="dcterms:W3CDTF">2020-04-27T18:00:00Z</dcterms:modified>
  <cp:category/>
</cp:coreProperties>
</file>